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7C47" w14:textId="6B102B6D" w:rsidR="00F74E67" w:rsidRDefault="00125233" w:rsidP="00A5101E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noProof/>
          <w:lang w:eastAsia="fr-FR" w:bidi="ar-SA"/>
        </w:rPr>
        <w:pict w14:anchorId="665ED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3pt">
            <v:imagedata r:id="rId8" o:title="sign_mail_600x124_entrepreneuriat_femmes_2021"/>
          </v:shape>
        </w:pict>
      </w:r>
    </w:p>
    <w:p w14:paraId="13BE7495" w14:textId="77777777" w:rsidR="000F5523" w:rsidRDefault="000F5523" w:rsidP="00F74E67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</w:p>
    <w:p w14:paraId="645643B0" w14:textId="77777777" w:rsidR="00D808CB" w:rsidRDefault="00D808CB" w:rsidP="00F74E67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</w:p>
    <w:p w14:paraId="5447681D" w14:textId="1604D10B" w:rsidR="00C104E4" w:rsidRDefault="00C104E4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rFonts w:asciiTheme="minorHAnsi" w:eastAsia="Verdana" w:hAnsiTheme="minorHAnsi" w:cs="Verdana"/>
          <w:b/>
          <w:color w:val="00000A"/>
        </w:rPr>
        <w:t>DOSSIER DEMANDE DE FINANCEMENT</w:t>
      </w:r>
      <w:r w:rsidR="00D808CB">
        <w:rPr>
          <w:rFonts w:asciiTheme="minorHAnsi" w:eastAsia="Verdana" w:hAnsiTheme="minorHAnsi" w:cs="Verdana"/>
          <w:b/>
          <w:color w:val="00000A"/>
        </w:rPr>
        <w:t xml:space="preserve"> PAREF 2025</w:t>
      </w:r>
    </w:p>
    <w:p w14:paraId="10206CDA" w14:textId="77777777" w:rsidR="00D808CB" w:rsidRDefault="00D808CB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</w:p>
    <w:p w14:paraId="7E2E72C9" w14:textId="77777777" w:rsidR="000B56A5" w:rsidRPr="00F90B72" w:rsidRDefault="000B56A5" w:rsidP="000B56A5">
      <w:pPr>
        <w:pStyle w:val="TableContents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56F67344" w14:textId="77777777" w:rsidR="00B22F7C" w:rsidRPr="00C53D89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53D89">
        <w:rPr>
          <w:rFonts w:ascii="Calibri" w:hAnsi="Calibri" w:cs="Calibri"/>
          <w:iCs/>
          <w:color w:val="000080"/>
          <w:sz w:val="28"/>
        </w:rPr>
        <w:t>1 - IDENTIFICATION DU DEMANDEUR</w:t>
      </w:r>
    </w:p>
    <w:p w14:paraId="47B0E76C" w14:textId="77777777" w:rsidR="00B22F7C" w:rsidRDefault="00B22F7C" w:rsidP="00B22F7C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8AAED67" w14:textId="77777777" w:rsidR="00B22F7C" w:rsidRDefault="00B22F7C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  <w:r w:rsidRPr="005977C6">
        <w:rPr>
          <w:rFonts w:ascii="Calibri" w:eastAsia="Times New Roman" w:hAnsi="Calibri" w:cs="Calibri"/>
          <w:bCs/>
          <w:iCs/>
          <w:color w:val="000000"/>
          <w:sz w:val="20"/>
          <w:szCs w:val="20"/>
        </w:rPr>
        <w:t xml:space="preserve">NOM/DENOMINATION : </w:t>
      </w:r>
    </w:p>
    <w:p w14:paraId="00627A17" w14:textId="77777777" w:rsidR="00555740" w:rsidRPr="005977C6" w:rsidRDefault="00555740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</w:p>
    <w:p w14:paraId="5CF26685" w14:textId="77777777" w:rsidR="00B22F7C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 xml:space="preserve">STATUT JURIDIQUE : </w:t>
      </w:r>
    </w:p>
    <w:p w14:paraId="5A53F5ED" w14:textId="77777777" w:rsidR="00B22F7C" w:rsidRPr="009925A9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/>
          <w:sz w:val="20"/>
          <w:szCs w:val="20"/>
        </w:rPr>
        <w:t>N° SIRET</w:t>
      </w:r>
      <w:r>
        <w:rPr>
          <w:rFonts w:ascii="Calibri" w:hAnsi="Calibri"/>
          <w:sz w:val="20"/>
          <w:szCs w:val="20"/>
        </w:rPr>
        <w:t xml:space="preserve"> </w:t>
      </w:r>
      <w:r w:rsidRPr="00E44417">
        <w:rPr>
          <w:rFonts w:ascii="Calibri" w:hAnsi="Calibri" w:cs="Calibri"/>
          <w:kern w:val="3"/>
          <w:sz w:val="20"/>
          <w:szCs w:val="20"/>
        </w:rPr>
        <w:t xml:space="preserve"> (ou SIREN le cas échant)</w:t>
      </w:r>
      <w:r w:rsidR="009925A9">
        <w:rPr>
          <w:rFonts w:ascii="Calibri" w:hAnsi="Calibri"/>
          <w:sz w:val="20"/>
          <w:szCs w:val="20"/>
        </w:rPr>
        <w:t> :</w:t>
      </w:r>
    </w:p>
    <w:p w14:paraId="620E65C1" w14:textId="77777777" w:rsidR="00B22F7C" w:rsidRPr="00E01D15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0"/>
          <w:szCs w:val="20"/>
        </w:rPr>
      </w:pPr>
      <w:r>
        <w:rPr>
          <w:rFonts w:ascii="Calibri" w:hAnsi="Calibri" w:cs="Calibri"/>
          <w:iCs/>
          <w:color w:val="000080"/>
        </w:rPr>
        <w:t>A – La structure </w:t>
      </w:r>
    </w:p>
    <w:p w14:paraId="5D628317" w14:textId="77777777" w:rsidR="00B22F7C" w:rsidRDefault="00B22F7C" w:rsidP="00B22F7C">
      <w:pPr>
        <w:tabs>
          <w:tab w:val="left" w:pos="2552"/>
          <w:tab w:val="left" w:pos="3402"/>
        </w:tabs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74BEB5D" w14:textId="77777777" w:rsidR="00B22F7C" w:rsidRDefault="00B22F7C" w:rsidP="00FA5F19">
      <w:pPr>
        <w:tabs>
          <w:tab w:val="left" w:pos="2552"/>
          <w:tab w:val="left" w:pos="3402"/>
        </w:tabs>
        <w:spacing w:before="120" w:after="60"/>
        <w:ind w:right="20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u siège social : 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 w:rsidR="00FA5F19">
        <w:rPr>
          <w:rFonts w:ascii="Calibri" w:hAnsi="Calibri" w:cs="Calibri"/>
          <w:iCs/>
          <w:sz w:val="20"/>
          <w:szCs w:val="20"/>
        </w:rPr>
        <w:t xml:space="preserve"> </w:t>
      </w:r>
    </w:p>
    <w:p w14:paraId="269118BE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_  Commune : 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276EEF37" w14:textId="1D3AE7A6" w:rsidR="00B22F7C" w:rsidRPr="00E44417" w:rsidRDefault="00CD1E8D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Site internet :</w:t>
      </w:r>
      <w:r w:rsidR="00A71EE7">
        <w:rPr>
          <w:rFonts w:ascii="Calibri" w:hAnsi="Calibri" w:cs="Calibri"/>
          <w:iCs/>
          <w:sz w:val="20"/>
          <w:szCs w:val="20"/>
        </w:rPr>
        <w:t xml:space="preserve"> </w:t>
      </w:r>
      <w:r w:rsidR="00B22F7C">
        <w:rPr>
          <w:rFonts w:ascii="Calibri" w:hAnsi="Calibri" w:cs="Calibri"/>
          <w:iCs/>
          <w:sz w:val="20"/>
          <w:szCs w:val="20"/>
        </w:rPr>
        <w:t>_______________________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</w:t>
      </w:r>
    </w:p>
    <w:p w14:paraId="65DBE1AD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e correspondance, si différente du siège</w:t>
      </w:r>
      <w:r w:rsidRPr="00E44417">
        <w:rPr>
          <w:rFonts w:ascii="Calibri" w:hAnsi="Calibri" w:cs="Calibri"/>
          <w:iCs/>
          <w:sz w:val="20"/>
          <w:szCs w:val="20"/>
        </w:rPr>
        <w:t> :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E44417">
        <w:rPr>
          <w:rFonts w:ascii="Calibri" w:hAnsi="Calibri" w:cs="Calibri"/>
          <w:iCs/>
          <w:sz w:val="20"/>
          <w:szCs w:val="20"/>
        </w:rPr>
        <w:t>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3F6D9BBD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_  Commune : 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>
        <w:rPr>
          <w:rFonts w:ascii="Calibri" w:hAnsi="Calibri" w:cs="Calibri"/>
          <w:iCs/>
          <w:sz w:val="20"/>
          <w:szCs w:val="20"/>
        </w:rPr>
        <w:t>_</w:t>
      </w:r>
    </w:p>
    <w:p w14:paraId="6AFC7F18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La structure est-elle (cocher la case) :</w:t>
      </w:r>
    </w:p>
    <w:p w14:paraId="73A4A8F6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ab/>
        <w:t xml:space="preserve">Nat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Département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0EF2DF47" w14:textId="77777777" w:rsidR="00B22F7C" w:rsidRPr="00D900FE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Rég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Loc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166C6EA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>Date de création de la structure : ______________________________</w:t>
      </w:r>
    </w:p>
    <w:p w14:paraId="58DDB78F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CD7E04F" w14:textId="77777777" w:rsidR="009925A9" w:rsidRDefault="009925A9" w:rsidP="00AE09A4">
      <w:pPr>
        <w:pStyle w:val="NormalWeb"/>
        <w:spacing w:before="120" w:beforeAutospacing="0"/>
        <w:rPr>
          <w:rFonts w:ascii="Calibri" w:hAnsi="Calibri" w:cs="Calibri"/>
          <w:iCs/>
          <w:sz w:val="20"/>
          <w:szCs w:val="20"/>
        </w:rPr>
      </w:pPr>
      <w:r w:rsidRPr="00AE09A4">
        <w:rPr>
          <w:rFonts w:ascii="Calibri" w:hAnsi="Calibri"/>
          <w:sz w:val="20"/>
          <w:szCs w:val="20"/>
        </w:rPr>
        <w:t>Act</w:t>
      </w:r>
      <w:r>
        <w:rPr>
          <w:rFonts w:ascii="Calibri" w:hAnsi="Calibri"/>
          <w:sz w:val="20"/>
          <w:szCs w:val="20"/>
        </w:rPr>
        <w:t xml:space="preserve">ivités principales réalisées : </w:t>
      </w:r>
    </w:p>
    <w:p w14:paraId="10C51E1A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5209865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83496F" w14:textId="77777777" w:rsidR="002D582D" w:rsidRPr="00E01D15" w:rsidRDefault="00B40CAE" w:rsidP="002D582D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 xml:space="preserve">B – Les </w:t>
      </w:r>
      <w:proofErr w:type="spellStart"/>
      <w:r>
        <w:rPr>
          <w:rFonts w:ascii="Calibri" w:hAnsi="Calibri" w:cs="Calibri"/>
          <w:iCs/>
          <w:color w:val="000080"/>
        </w:rPr>
        <w:t>représentant</w:t>
      </w:r>
      <w:r w:rsidRPr="009C1BD7">
        <w:rPr>
          <w:rFonts w:ascii="Calibri" w:hAnsi="Calibri" w:cs="Calibri"/>
          <w:iCs/>
          <w:color w:val="000080"/>
        </w:rPr>
        <w:t>-es</w:t>
      </w:r>
      <w:proofErr w:type="spellEnd"/>
      <w:r w:rsidR="002D582D" w:rsidRPr="00B40CAE">
        <w:rPr>
          <w:rFonts w:ascii="Calibri" w:hAnsi="Calibri" w:cs="Calibri"/>
          <w:iCs/>
          <w:color w:val="00B050"/>
        </w:rPr>
        <w:t xml:space="preserve"> </w:t>
      </w:r>
    </w:p>
    <w:p w14:paraId="0DA51326" w14:textId="77777777" w:rsidR="002D582D" w:rsidRDefault="002D582D" w:rsidP="002D582D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10DC5AF8" w14:textId="77777777" w:rsidR="002D582D" w:rsidRPr="00E44417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NOM et Prénom du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 – de la</w:t>
      </w:r>
      <w:r w:rsidRPr="00DF43BD">
        <w:rPr>
          <w:rFonts w:ascii="Calibri" w:hAnsi="Calibri" w:cs="Calibri"/>
          <w:iCs/>
          <w:sz w:val="20"/>
          <w:szCs w:val="20"/>
        </w:rPr>
        <w:t xml:space="preserve"> représentant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- e </w:t>
      </w:r>
      <w:r w:rsidRPr="00DF43BD">
        <w:rPr>
          <w:rFonts w:ascii="Calibri" w:hAnsi="Calibri" w:cs="Calibri"/>
          <w:iCs/>
          <w:sz w:val="20"/>
          <w:szCs w:val="20"/>
        </w:rPr>
        <w:t>légal</w:t>
      </w:r>
      <w:r w:rsidR="00B40CAE" w:rsidRPr="00DF43BD">
        <w:rPr>
          <w:rFonts w:ascii="Calibri" w:hAnsi="Calibri" w:cs="Calibri"/>
          <w:iCs/>
          <w:sz w:val="20"/>
          <w:szCs w:val="20"/>
        </w:rPr>
        <w:t>- e</w:t>
      </w:r>
      <w:r w:rsidRPr="00DF43BD">
        <w:rPr>
          <w:rFonts w:ascii="Calibri" w:hAnsi="Calibri" w:cs="Calibri"/>
          <w:iCs/>
          <w:sz w:val="20"/>
          <w:szCs w:val="20"/>
        </w:rPr>
        <w:t xml:space="preserve"> (</w:t>
      </w:r>
      <w:r w:rsidRPr="00DF43BD">
        <w:rPr>
          <w:rFonts w:ascii="Calibri" w:hAnsi="Calibri" w:cs="Calibri"/>
          <w:i/>
          <w:iCs/>
          <w:sz w:val="20"/>
          <w:szCs w:val="20"/>
        </w:rPr>
        <w:t>président</w:t>
      </w:r>
      <w:r w:rsidR="00B40CAE" w:rsidRPr="00DF43BD">
        <w:rPr>
          <w:rFonts w:ascii="Calibri" w:hAnsi="Calibri" w:cs="Calibri"/>
          <w:i/>
          <w:iCs/>
          <w:sz w:val="20"/>
          <w:szCs w:val="20"/>
        </w:rPr>
        <w:t>- e</w:t>
      </w:r>
      <w:r w:rsidRPr="00DF43BD">
        <w:rPr>
          <w:rFonts w:ascii="Calibri" w:hAnsi="Calibri" w:cs="Calibri"/>
          <w:i/>
          <w:iCs/>
          <w:sz w:val="20"/>
          <w:szCs w:val="20"/>
        </w:rPr>
        <w:t xml:space="preserve"> ou autre personne désignée par les statuts) : </w:t>
      </w:r>
      <w:r w:rsidRPr="00E44417">
        <w:rPr>
          <w:rFonts w:ascii="Calibri" w:hAnsi="Calibri" w:cs="Calibri"/>
          <w:iCs/>
          <w:sz w:val="20"/>
          <w:szCs w:val="20"/>
        </w:rPr>
        <w:t>__________</w:t>
      </w:r>
      <w:r>
        <w:rPr>
          <w:rFonts w:ascii="Calibri" w:hAnsi="Calibri" w:cs="Calibri"/>
          <w:iCs/>
          <w:sz w:val="20"/>
          <w:szCs w:val="20"/>
        </w:rPr>
        <w:t>______________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09A9E7A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r w:rsidR="00CD1E8D">
        <w:rPr>
          <w:rFonts w:ascii="Calibri" w:hAnsi="Calibri" w:cs="Calibri"/>
          <w:iCs/>
          <w:sz w:val="20"/>
          <w:szCs w:val="20"/>
        </w:rPr>
        <w:t> :</w:t>
      </w:r>
      <w:r w:rsidRPr="00E44417">
        <w:rPr>
          <w:rFonts w:ascii="Calibri" w:hAnsi="Calibri" w:cs="Calibri"/>
          <w:iCs/>
          <w:sz w:val="20"/>
          <w:szCs w:val="20"/>
        </w:rPr>
        <w:t>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6BEABF9" w14:textId="77777777" w:rsidR="002D582D" w:rsidRPr="00FF334D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>: ____________________________</w:t>
      </w:r>
      <w:r>
        <w:rPr>
          <w:rFonts w:ascii="Calibri" w:hAnsi="Calibri" w:cs="Calibri"/>
          <w:sz w:val="20"/>
          <w:szCs w:val="20"/>
        </w:rPr>
        <w:t>_</w:t>
      </w:r>
      <w:r w:rsidR="00BA347C">
        <w:rPr>
          <w:rFonts w:ascii="Calibri" w:hAnsi="Calibri" w:cs="Calibri"/>
          <w:sz w:val="20"/>
          <w:szCs w:val="20"/>
        </w:rPr>
        <w:t>__</w:t>
      </w:r>
      <w:r w:rsidRPr="00E44417">
        <w:rPr>
          <w:rFonts w:ascii="Calibri" w:hAnsi="Calibri" w:cs="Calibri"/>
          <w:sz w:val="20"/>
          <w:szCs w:val="20"/>
        </w:rPr>
        <w:t>_________________</w:t>
      </w:r>
      <w:r>
        <w:rPr>
          <w:rFonts w:ascii="Calibri" w:hAnsi="Calibri" w:cs="Calibri"/>
          <w:sz w:val="20"/>
          <w:szCs w:val="20"/>
        </w:rPr>
        <w:t>_______________</w:t>
      </w:r>
      <w:r w:rsidR="00CD1E8D">
        <w:rPr>
          <w:rFonts w:ascii="Calibri" w:hAnsi="Calibri" w:cs="Calibri"/>
          <w:sz w:val="20"/>
          <w:szCs w:val="20"/>
        </w:rPr>
        <w:t>_______________________</w:t>
      </w:r>
    </w:p>
    <w:p w14:paraId="0BD860D4" w14:textId="77777777" w:rsidR="002D582D" w:rsidRPr="00D900FE" w:rsidRDefault="002D582D" w:rsidP="002D582D">
      <w:pPr>
        <w:spacing w:before="120" w:afterLines="60" w:after="144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Courriel : </w:t>
      </w:r>
      <w:r w:rsidRPr="00E44417">
        <w:rPr>
          <w:rFonts w:ascii="Calibri" w:hAnsi="Calibri" w:cs="Tahoma"/>
          <w:sz w:val="20"/>
          <w:szCs w:val="20"/>
        </w:rPr>
        <w:t>_______________________________________________</w:t>
      </w:r>
      <w:r>
        <w:rPr>
          <w:rFonts w:ascii="Calibri" w:hAnsi="Calibri" w:cs="Tahoma"/>
          <w:sz w:val="20"/>
          <w:szCs w:val="20"/>
        </w:rPr>
        <w:t>_________________________________</w:t>
      </w:r>
      <w:r w:rsidR="00CD1E8D">
        <w:rPr>
          <w:rFonts w:ascii="Calibri" w:hAnsi="Calibri" w:cs="Tahoma"/>
          <w:sz w:val="20"/>
          <w:szCs w:val="20"/>
        </w:rPr>
        <w:t>____________________</w:t>
      </w:r>
    </w:p>
    <w:p w14:paraId="070751C0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3ED7F716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2ED3A4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57A33CF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 xml:space="preserve">NOM et Prénom </w:t>
      </w:r>
      <w:r w:rsidRPr="009C1BD7">
        <w:rPr>
          <w:rFonts w:ascii="Calibri" w:hAnsi="Calibri" w:cs="Calibri"/>
          <w:iCs/>
          <w:sz w:val="20"/>
          <w:szCs w:val="20"/>
        </w:rPr>
        <w:t>du</w:t>
      </w:r>
      <w:r w:rsidR="00B40CAE" w:rsidRPr="009C1BD7">
        <w:rPr>
          <w:rFonts w:ascii="Calibri" w:hAnsi="Calibri" w:cs="Calibri"/>
          <w:iCs/>
          <w:sz w:val="20"/>
          <w:szCs w:val="20"/>
        </w:rPr>
        <w:t xml:space="preserve"> – de la</w:t>
      </w:r>
      <w:r w:rsidRPr="009C1BD7">
        <w:rPr>
          <w:rFonts w:ascii="Calibri" w:hAnsi="Calibri" w:cs="Calibri"/>
          <w:iCs/>
          <w:sz w:val="20"/>
          <w:szCs w:val="20"/>
        </w:rPr>
        <w:t xml:space="preserve"> </w:t>
      </w:r>
      <w:r w:rsidRPr="007F2F6B">
        <w:rPr>
          <w:rFonts w:ascii="Calibri" w:hAnsi="Calibri" w:cs="Calibri"/>
          <w:b/>
          <w:bCs/>
          <w:iCs/>
          <w:sz w:val="20"/>
          <w:szCs w:val="20"/>
        </w:rPr>
        <w:t>responsable du projet</w:t>
      </w:r>
      <w:r w:rsidRPr="00E44417">
        <w:rPr>
          <w:rFonts w:ascii="Calibri" w:hAnsi="Calibri" w:cs="Calibri"/>
          <w:iCs/>
          <w:sz w:val="20"/>
          <w:szCs w:val="20"/>
        </w:rPr>
        <w:t> (</w:t>
      </w:r>
      <w:r w:rsidRPr="00E44417">
        <w:rPr>
          <w:rFonts w:ascii="Calibri" w:hAnsi="Calibri" w:cs="Calibri"/>
          <w:i/>
          <w:iCs/>
          <w:sz w:val="20"/>
          <w:szCs w:val="20"/>
        </w:rPr>
        <w:t>si différent</w:t>
      </w:r>
      <w:r w:rsidRPr="00E44417">
        <w:rPr>
          <w:rFonts w:ascii="Calibri" w:hAnsi="Calibri" w:cs="Calibri"/>
          <w:iCs/>
          <w:sz w:val="20"/>
          <w:szCs w:val="20"/>
        </w:rPr>
        <w:t>) : 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</w:t>
      </w:r>
    </w:p>
    <w:p w14:paraId="1C228882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r w:rsidRPr="00E44417">
        <w:rPr>
          <w:rFonts w:ascii="Calibri" w:hAnsi="Calibri" w:cs="Calibri"/>
          <w:iCs/>
          <w:sz w:val="20"/>
          <w:szCs w:val="20"/>
        </w:rPr>
        <w:t> : 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3DBA3D0" w14:textId="77777777" w:rsidR="002D582D" w:rsidRPr="00846495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 xml:space="preserve">: </w:t>
      </w:r>
      <w:r w:rsidRPr="00846495">
        <w:rPr>
          <w:rFonts w:ascii="Calibri" w:hAnsi="Calibri" w:cs="Calibri"/>
          <w:sz w:val="20"/>
          <w:szCs w:val="20"/>
        </w:rPr>
        <w:t>________________________________________________________________</w:t>
      </w:r>
      <w:r w:rsidR="00CD1E8D" w:rsidRPr="00846495">
        <w:rPr>
          <w:rFonts w:ascii="Calibri" w:hAnsi="Calibri" w:cs="Calibri"/>
          <w:sz w:val="20"/>
          <w:szCs w:val="20"/>
        </w:rPr>
        <w:t>______________________</w:t>
      </w:r>
    </w:p>
    <w:p w14:paraId="4C28526E" w14:textId="77777777" w:rsidR="002D582D" w:rsidRPr="00846495" w:rsidRDefault="002D582D" w:rsidP="002D582D">
      <w:pPr>
        <w:spacing w:before="120" w:afterLines="60" w:after="144"/>
        <w:rPr>
          <w:rFonts w:ascii="Calibri" w:hAnsi="Calibri" w:cs="Tahoma"/>
          <w:sz w:val="20"/>
          <w:szCs w:val="20"/>
        </w:rPr>
      </w:pPr>
      <w:r w:rsidRPr="00846495">
        <w:rPr>
          <w:rFonts w:ascii="Calibri" w:hAnsi="Calibri" w:cs="Calibri"/>
          <w:sz w:val="20"/>
          <w:szCs w:val="20"/>
        </w:rPr>
        <w:t xml:space="preserve">Courriel : </w:t>
      </w:r>
      <w:r w:rsidRPr="00846495">
        <w:rPr>
          <w:rFonts w:ascii="Calibri" w:hAnsi="Calibri" w:cs="Tahoma"/>
          <w:sz w:val="20"/>
          <w:szCs w:val="20"/>
        </w:rPr>
        <w:t>________________________________________________________________________________</w:t>
      </w:r>
      <w:r w:rsidR="00CD1E8D" w:rsidRPr="00846495">
        <w:rPr>
          <w:rFonts w:ascii="Calibri" w:hAnsi="Calibri" w:cs="Tahoma"/>
          <w:sz w:val="20"/>
          <w:szCs w:val="20"/>
        </w:rPr>
        <w:t>____________________</w:t>
      </w:r>
    </w:p>
    <w:p w14:paraId="41EF2725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54E1D38F" w14:textId="2FEB02D2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</w:rPr>
        <w:t>Si le projet fait l’objet d’un consortium, merci de préciser les structures parten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3311"/>
      </w:tblGrid>
      <w:tr w:rsidR="00BF41F1" w14:paraId="5E68831B" w14:textId="77777777" w:rsidTr="00020A62">
        <w:tc>
          <w:tcPr>
            <w:tcW w:w="2263" w:type="dxa"/>
          </w:tcPr>
          <w:p w14:paraId="551D0A26" w14:textId="1011A2EB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 de la structure</w:t>
            </w:r>
          </w:p>
        </w:tc>
        <w:tc>
          <w:tcPr>
            <w:tcW w:w="1985" w:type="dxa"/>
          </w:tcPr>
          <w:p w14:paraId="561B4386" w14:textId="2C5C3E81" w:rsidR="00BF41F1" w:rsidRDefault="00BF41F1" w:rsidP="00BF41F1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 xml:space="preserve"> Adresse </w:t>
            </w:r>
          </w:p>
        </w:tc>
        <w:tc>
          <w:tcPr>
            <w:tcW w:w="3402" w:type="dxa"/>
          </w:tcPr>
          <w:p w14:paraId="6EFA3ED9" w14:textId="0CB52A7E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-prénom du représentant et coordonnées</w:t>
            </w:r>
            <w:r w:rsidR="00020A62">
              <w:rPr>
                <w:rFonts w:ascii="Calibri" w:hAnsi="Calibri" w:cs="Calibri"/>
                <w:iCs/>
                <w:color w:val="000080"/>
              </w:rPr>
              <w:t xml:space="preserve"> (</w:t>
            </w:r>
            <w:r>
              <w:rPr>
                <w:rFonts w:ascii="Calibri" w:hAnsi="Calibri" w:cs="Calibri"/>
                <w:iCs/>
                <w:color w:val="000080"/>
              </w:rPr>
              <w:t>tél et mail)</w:t>
            </w:r>
          </w:p>
        </w:tc>
        <w:tc>
          <w:tcPr>
            <w:tcW w:w="3311" w:type="dxa"/>
          </w:tcPr>
          <w:p w14:paraId="1149FC80" w14:textId="34F1471D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Missions réalisées liées au projet</w:t>
            </w:r>
          </w:p>
        </w:tc>
      </w:tr>
      <w:tr w:rsidR="00BF41F1" w14:paraId="6F64D0CE" w14:textId="77777777" w:rsidTr="00020A62">
        <w:tc>
          <w:tcPr>
            <w:tcW w:w="2263" w:type="dxa"/>
          </w:tcPr>
          <w:p w14:paraId="6A7A7D05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781B1D5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43410AAA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3142EC02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6052909E" w14:textId="77777777" w:rsidTr="00020A62">
        <w:tc>
          <w:tcPr>
            <w:tcW w:w="2263" w:type="dxa"/>
          </w:tcPr>
          <w:p w14:paraId="09AB6500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0F4E75B6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006903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26D8A58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4B023A86" w14:textId="77777777" w:rsidTr="00020A62">
        <w:tc>
          <w:tcPr>
            <w:tcW w:w="2263" w:type="dxa"/>
          </w:tcPr>
          <w:p w14:paraId="5A82EB2B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6B84AE6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C249BA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03756DC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</w:tbl>
    <w:p w14:paraId="3449D6CE" w14:textId="77777777" w:rsidR="00020A62" w:rsidRDefault="00020A62" w:rsidP="00B22F7C">
      <w:pPr>
        <w:spacing w:before="120" w:after="60"/>
        <w:ind w:right="204"/>
        <w:rPr>
          <w:rFonts w:ascii="Calibri" w:hAnsi="Calibri" w:cs="Calibri"/>
          <w:iCs/>
          <w:color w:val="000080"/>
          <w:u w:val="single"/>
        </w:rPr>
      </w:pPr>
    </w:p>
    <w:p w14:paraId="16F6671E" w14:textId="77777777" w:rsidR="00B22F7C" w:rsidRPr="00BF41F1" w:rsidRDefault="002D582D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  <w:u w:val="single"/>
        </w:rPr>
        <w:t>Moyens humains de la structure</w:t>
      </w:r>
      <w:r w:rsidRPr="00BF41F1">
        <w:rPr>
          <w:rFonts w:ascii="Calibri" w:hAnsi="Calibri" w:cs="Calibri"/>
          <w:iCs/>
          <w:color w:val="000080"/>
        </w:rPr>
        <w:t> :</w:t>
      </w:r>
    </w:p>
    <w:p w14:paraId="05DEB67B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color w:val="2F5496" w:themeColor="accent5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2410"/>
      </w:tblGrid>
      <w:tr w:rsidR="00020A62" w14:paraId="55ED8CE2" w14:textId="0E30813D" w:rsidTr="00020A62">
        <w:tc>
          <w:tcPr>
            <w:tcW w:w="6091" w:type="dxa"/>
          </w:tcPr>
          <w:p w14:paraId="783911B8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4069A6CC" w14:textId="41140551" w:rsidR="00020A62" w:rsidRPr="00020A62" w:rsidRDefault="00020A62" w:rsidP="00020A62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onnes au sein de la structure</w:t>
            </w:r>
          </w:p>
        </w:tc>
        <w:tc>
          <w:tcPr>
            <w:tcW w:w="2410" w:type="dxa"/>
          </w:tcPr>
          <w:p w14:paraId="75DAC27F" w14:textId="636FA7BD" w:rsidR="00020A62" w:rsidRDefault="00020A62" w:rsidP="00BF41F1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. présentes en Nouvelle-Aquitaine</w:t>
            </w:r>
          </w:p>
        </w:tc>
      </w:tr>
      <w:tr w:rsidR="00020A62" w14:paraId="5D17B489" w14:textId="64646AF6" w:rsidTr="00020A62">
        <w:tc>
          <w:tcPr>
            <w:tcW w:w="6091" w:type="dxa"/>
          </w:tcPr>
          <w:p w14:paraId="4C0B3239" w14:textId="3365B06C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B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énévoles :</w:t>
            </w:r>
          </w:p>
          <w:p w14:paraId="65764266" w14:textId="2A484436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Bénévole = personne contribuant régulièrement à l'activité de l'association, de manièr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non rémunérée.</w:t>
            </w:r>
          </w:p>
        </w:tc>
        <w:tc>
          <w:tcPr>
            <w:tcW w:w="2409" w:type="dxa"/>
          </w:tcPr>
          <w:p w14:paraId="04DE3EB1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83DB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5FCBDA28" w14:textId="6913F02A" w:rsidTr="00020A62">
        <w:tc>
          <w:tcPr>
            <w:tcW w:w="6091" w:type="dxa"/>
          </w:tcPr>
          <w:p w14:paraId="7175DA5C" w14:textId="0AB02D1B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V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olontaires :</w:t>
            </w:r>
          </w:p>
          <w:p w14:paraId="2BC57426" w14:textId="01821BE5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Volontaire = personne engagée pour une mission d'intérêt général par un contrat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spécifique (par ex. Service civique)</w:t>
            </w:r>
          </w:p>
        </w:tc>
        <w:tc>
          <w:tcPr>
            <w:tcW w:w="2409" w:type="dxa"/>
          </w:tcPr>
          <w:p w14:paraId="51059FAF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16A14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4AF0E5CF" w14:textId="147F4D8C" w:rsidTr="00020A62">
        <w:tc>
          <w:tcPr>
            <w:tcW w:w="6091" w:type="dxa"/>
          </w:tcPr>
          <w:p w14:paraId="2A7D2BB7" w14:textId="69E9345C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 xml:space="preserve">s de la structure </w:t>
            </w:r>
          </w:p>
        </w:tc>
        <w:tc>
          <w:tcPr>
            <w:tcW w:w="2409" w:type="dxa"/>
          </w:tcPr>
          <w:p w14:paraId="1F02D6A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EA3E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0C10A053" w14:textId="7C7225DC" w:rsidTr="00020A62">
        <w:tc>
          <w:tcPr>
            <w:tcW w:w="6091" w:type="dxa"/>
          </w:tcPr>
          <w:p w14:paraId="16AD11B1" w14:textId="5A0B6BC8" w:rsidR="00020A62" w:rsidRPr="00BF41F1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BF41F1">
              <w:rPr>
                <w:rFonts w:ascii="ArialMT" w:hAnsi="ArialMT" w:cs="ArialMT"/>
                <w:kern w:val="0"/>
                <w:sz w:val="20"/>
                <w:szCs w:val="20"/>
                <w:lang w:bidi="ar-SA"/>
              </w:rPr>
              <w:t>dont</w:t>
            </w:r>
            <w:proofErr w:type="gramEnd"/>
            <w:r w:rsidRPr="00BF41F1">
              <w:rPr>
                <w:rFonts w:ascii="ArialMT" w:hAnsi="ArialMT" w:cs="ArialMT"/>
                <w:kern w:val="0"/>
                <w:sz w:val="20"/>
                <w:szCs w:val="20"/>
                <w:lang w:bidi="ar-SA"/>
              </w:rPr>
              <w:t xml:space="preserve"> nombre d'emplois aidés :</w:t>
            </w:r>
          </w:p>
        </w:tc>
        <w:tc>
          <w:tcPr>
            <w:tcW w:w="2409" w:type="dxa"/>
          </w:tcPr>
          <w:p w14:paraId="088C5E77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2366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CF0E648" w14:textId="631D4707" w:rsidTr="00020A62">
        <w:tc>
          <w:tcPr>
            <w:tcW w:w="6091" w:type="dxa"/>
          </w:tcPr>
          <w:p w14:paraId="74E34041" w14:textId="04F3E3C3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s en équivalent temps plein travaillé (ETPT)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</w:tc>
        <w:tc>
          <w:tcPr>
            <w:tcW w:w="2409" w:type="dxa"/>
          </w:tcPr>
          <w:p w14:paraId="4D24EEF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AB2C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B2C5A79" w14:textId="67EA6BD0" w:rsidTr="00020A62">
        <w:tc>
          <w:tcPr>
            <w:tcW w:w="6091" w:type="dxa"/>
          </w:tcPr>
          <w:p w14:paraId="1C0F1AE3" w14:textId="1E9864CF" w:rsidR="00020A62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P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ersonnels mis à disposition ou détachés par une autorité publique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  <w:p w14:paraId="60BF1C7D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1EB4DA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708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79FA1B64" w14:textId="055A163E" w:rsidTr="00020A62">
        <w:tc>
          <w:tcPr>
            <w:tcW w:w="6091" w:type="dxa"/>
          </w:tcPr>
          <w:p w14:paraId="0F978364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dhérents</w:t>
            </w:r>
          </w:p>
          <w:p w14:paraId="66C17FEE" w14:textId="51374D9B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Adhérent = personne ayant marqué formellement son adhésion aux statuts d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l'association</w:t>
            </w:r>
          </w:p>
        </w:tc>
        <w:tc>
          <w:tcPr>
            <w:tcW w:w="2409" w:type="dxa"/>
          </w:tcPr>
          <w:p w14:paraId="2855AD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3F39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355D82EA" w14:textId="30A32EE3" w:rsidR="00BF41F1" w:rsidRPr="00020A62" w:rsidRDefault="00020A62" w:rsidP="00020A62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020A62">
        <w:rPr>
          <w:rFonts w:ascii="Calibri" w:hAnsi="Calibri" w:cs="Calibri"/>
          <w:iCs/>
          <w:color w:val="FF0000"/>
          <w:sz w:val="20"/>
          <w:szCs w:val="20"/>
        </w:rPr>
        <w:t xml:space="preserve"> </w:t>
      </w:r>
    </w:p>
    <w:p w14:paraId="2318ABC7" w14:textId="77777777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9F3E9BF" w14:textId="77777777" w:rsidR="00B22F7C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31631">
        <w:rPr>
          <w:rFonts w:ascii="Calibri" w:hAnsi="Calibri" w:cs="Calibri"/>
          <w:iCs/>
          <w:color w:val="000080"/>
          <w:sz w:val="28"/>
        </w:rPr>
        <w:t>2 –</w:t>
      </w:r>
      <w:r w:rsidR="002D582D">
        <w:rPr>
          <w:rFonts w:ascii="Calibri" w:hAnsi="Calibri" w:cs="Calibri"/>
          <w:iCs/>
          <w:color w:val="000080"/>
          <w:sz w:val="28"/>
        </w:rPr>
        <w:t xml:space="preserve"> </w:t>
      </w:r>
      <w:r w:rsidRPr="00C31631">
        <w:rPr>
          <w:rFonts w:ascii="Calibri" w:hAnsi="Calibri" w:cs="Calibri"/>
          <w:iCs/>
          <w:color w:val="000080"/>
          <w:sz w:val="28"/>
        </w:rPr>
        <w:t>DESCRIPTIF DU PROJET</w:t>
      </w:r>
    </w:p>
    <w:p w14:paraId="0D5B10AB" w14:textId="77777777" w:rsidR="00B22F7C" w:rsidRPr="00C31631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</w:p>
    <w:p w14:paraId="799B2026" w14:textId="77777777" w:rsidR="00B22F7C" w:rsidRPr="00B40CAE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B050"/>
        </w:rPr>
      </w:pPr>
      <w:r>
        <w:rPr>
          <w:rFonts w:ascii="Calibri" w:hAnsi="Calibri" w:cs="Calibri"/>
          <w:iCs/>
          <w:color w:val="000080"/>
        </w:rPr>
        <w:t xml:space="preserve">A – Intitulé et </w:t>
      </w:r>
      <w:r w:rsidR="00B40CAE" w:rsidRPr="009C1BD7">
        <w:rPr>
          <w:rFonts w:ascii="Calibri" w:hAnsi="Calibri" w:cs="Calibri"/>
          <w:iCs/>
          <w:color w:val="000080"/>
        </w:rPr>
        <w:t>durée du projet</w:t>
      </w:r>
    </w:p>
    <w:p w14:paraId="4F2D3C34" w14:textId="77777777" w:rsidR="00B22F7C" w:rsidRDefault="00B22F7C" w:rsidP="00B22F7C">
      <w:pPr>
        <w:spacing w:before="60" w:after="60"/>
        <w:rPr>
          <w:rFonts w:ascii="Calibri" w:hAnsi="Calibri" w:cs="Calibri"/>
          <w:sz w:val="20"/>
          <w:szCs w:val="20"/>
        </w:rPr>
      </w:pPr>
    </w:p>
    <w:p w14:paraId="156B6E09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itulé du projet :  </w:t>
      </w:r>
      <w:r w:rsidRPr="00E44417">
        <w:rPr>
          <w:rFonts w:ascii="Calibri" w:hAnsi="Calibri" w:cs="Calibri"/>
          <w:sz w:val="20"/>
          <w:szCs w:val="20"/>
        </w:rPr>
        <w:t xml:space="preserve"> 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_________</w:t>
      </w:r>
    </w:p>
    <w:p w14:paraId="55690C43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</w:t>
      </w:r>
    </w:p>
    <w:p w14:paraId="3A083AA3" w14:textId="77777777" w:rsidR="00B22F7C" w:rsidRPr="00DF43BD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</w:p>
    <w:p w14:paraId="65A84B14" w14:textId="2F84B5E3" w:rsidR="002D582D" w:rsidRDefault="00B22F7C" w:rsidP="00B22F7C">
      <w:pPr>
        <w:spacing w:before="120" w:after="60"/>
        <w:rPr>
          <w:rFonts w:ascii="Calibri" w:hAnsi="Calibri" w:cs="Tahoma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>Dates</w:t>
      </w:r>
      <w:r w:rsidR="000D25CA" w:rsidRPr="00DF43BD">
        <w:rPr>
          <w:rFonts w:ascii="Calibri" w:hAnsi="Calibri" w:cs="Calibri"/>
          <w:sz w:val="20"/>
          <w:szCs w:val="20"/>
        </w:rPr>
        <w:t xml:space="preserve"> </w:t>
      </w:r>
      <w:r w:rsidR="007F2F6B" w:rsidRPr="007F2F6B">
        <w:rPr>
          <w:rFonts w:ascii="Calibri" w:hAnsi="Calibri" w:cs="Calibri"/>
          <w:b/>
          <w:bCs/>
          <w:sz w:val="20"/>
          <w:szCs w:val="20"/>
        </w:rPr>
        <w:t>précises</w:t>
      </w:r>
      <w:r w:rsidR="007F2F6B">
        <w:rPr>
          <w:rFonts w:ascii="Calibri" w:hAnsi="Calibri" w:cs="Calibri"/>
          <w:sz w:val="20"/>
          <w:szCs w:val="20"/>
        </w:rPr>
        <w:t xml:space="preserve"> </w:t>
      </w:r>
      <w:r w:rsidR="000D25CA" w:rsidRPr="00DF43BD">
        <w:rPr>
          <w:rFonts w:ascii="Calibri" w:hAnsi="Calibri" w:cs="Calibri"/>
          <w:sz w:val="20"/>
          <w:szCs w:val="20"/>
        </w:rPr>
        <w:t xml:space="preserve">de la manifestation ou </w:t>
      </w:r>
      <w:r w:rsidR="002A2FC2" w:rsidRPr="00DF43BD">
        <w:rPr>
          <w:rFonts w:ascii="Calibri" w:hAnsi="Calibri" w:cs="Calibri"/>
          <w:sz w:val="20"/>
          <w:szCs w:val="20"/>
        </w:rPr>
        <w:t>du projet</w:t>
      </w:r>
      <w:r w:rsidRPr="00DF43BD">
        <w:rPr>
          <w:rFonts w:ascii="Calibri" w:hAnsi="Calibri" w:cs="Calibri"/>
          <w:sz w:val="20"/>
          <w:szCs w:val="20"/>
        </w:rPr>
        <w:t xml:space="preserve"> : du  </w:t>
      </w:r>
      <w:r w:rsidRPr="00DF43BD">
        <w:rPr>
          <w:rFonts w:ascii="Calibri" w:hAnsi="Calibri" w:cs="Tahoma"/>
          <w:sz w:val="20"/>
          <w:szCs w:val="20"/>
        </w:rPr>
        <w:t>|__|__| / |__||__| / |__|__|__|__|</w:t>
      </w:r>
      <w:r w:rsidRPr="00DF43BD">
        <w:rPr>
          <w:rFonts w:ascii="Calibri" w:hAnsi="Calibri" w:cs="Calibri"/>
          <w:sz w:val="20"/>
          <w:szCs w:val="20"/>
        </w:rPr>
        <w:t xml:space="preserve">  au </w:t>
      </w:r>
      <w:r w:rsidRPr="00DF43BD">
        <w:rPr>
          <w:rFonts w:ascii="Calibri" w:hAnsi="Calibri" w:cs="Tahoma"/>
          <w:sz w:val="20"/>
          <w:szCs w:val="20"/>
        </w:rPr>
        <w:t xml:space="preserve">|__|__| / |__||__| / |__|__|__|__|  </w:t>
      </w:r>
    </w:p>
    <w:p w14:paraId="04553D7F" w14:textId="010515C7" w:rsidR="002D582D" w:rsidRPr="001E652C" w:rsidRDefault="00114B63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lastRenderedPageBreak/>
        <w:t>B</w:t>
      </w:r>
      <w:r w:rsidR="002D582D">
        <w:rPr>
          <w:rFonts w:ascii="Calibri" w:hAnsi="Calibri" w:cs="Calibri"/>
          <w:iCs/>
          <w:color w:val="000080"/>
        </w:rPr>
        <w:t xml:space="preserve"> – </w:t>
      </w:r>
      <w:r w:rsidR="0058782B">
        <w:rPr>
          <w:rFonts w:ascii="Calibri" w:hAnsi="Calibri" w:cs="Calibri"/>
          <w:iCs/>
          <w:color w:val="000080"/>
        </w:rPr>
        <w:t>Thématiques</w:t>
      </w:r>
      <w:r w:rsidR="002D582D">
        <w:rPr>
          <w:rFonts w:ascii="Calibri" w:hAnsi="Calibri" w:cs="Calibri"/>
          <w:iCs/>
          <w:color w:val="000080"/>
        </w:rPr>
        <w:t xml:space="preserve"> du projet</w:t>
      </w:r>
    </w:p>
    <w:p w14:paraId="5BD6FA2E" w14:textId="1D52B51D" w:rsidR="00324668" w:rsidRDefault="00324668" w:rsidP="00324668">
      <w:pPr>
        <w:ind w:right="-656"/>
        <w:rPr>
          <w:rFonts w:ascii="Calibri" w:hAnsi="Calibri" w:cs="Calibri"/>
          <w:sz w:val="20"/>
          <w:szCs w:val="20"/>
        </w:rPr>
      </w:pPr>
      <w:r w:rsidRPr="007607E1">
        <w:rPr>
          <w:rFonts w:ascii="Calibri" w:hAnsi="Calibri" w:cs="Calibri"/>
          <w:sz w:val="20"/>
          <w:szCs w:val="20"/>
        </w:rPr>
        <w:t xml:space="preserve">Précisez notamment si l’action vise à développer </w:t>
      </w:r>
      <w:r w:rsidR="007F2F6B" w:rsidRPr="007607E1">
        <w:rPr>
          <w:rFonts w:ascii="Calibri" w:hAnsi="Calibri" w:cs="Calibri"/>
          <w:sz w:val="20"/>
          <w:szCs w:val="20"/>
        </w:rPr>
        <w:t xml:space="preserve">l’entrepreneuriat féminin </w:t>
      </w:r>
      <w:r w:rsidR="0058782B">
        <w:rPr>
          <w:rFonts w:ascii="Calibri" w:hAnsi="Calibri" w:cs="Calibri"/>
          <w:sz w:val="20"/>
          <w:szCs w:val="20"/>
        </w:rPr>
        <w:t>à travers les thématiques du numérique, de l’innovation, du financement, du mentorat, du réseautage, de l’échange de pratique professionnelles entre femmes entrepreneures.</w:t>
      </w:r>
    </w:p>
    <w:p w14:paraId="5524F4F2" w14:textId="77777777" w:rsidR="002D582D" w:rsidRDefault="002D582D" w:rsidP="002D582D">
      <w:pPr>
        <w:spacing w:before="60" w:after="60"/>
        <w:rPr>
          <w:rFonts w:ascii="Calibri" w:hAnsi="Calibri" w:cs="Calibri"/>
          <w:sz w:val="20"/>
          <w:szCs w:val="20"/>
        </w:rPr>
      </w:pPr>
    </w:p>
    <w:p w14:paraId="05D5D085" w14:textId="77777777" w:rsidR="00B22F7C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F379FC6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CE41391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44CF71D9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3F940E8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C3BACD2" w14:textId="77777777" w:rsidR="00B22F7C" w:rsidRPr="00181105" w:rsidRDefault="00114B63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>C</w:t>
      </w:r>
      <w:r w:rsidR="00B22F7C">
        <w:rPr>
          <w:rFonts w:ascii="Calibri" w:hAnsi="Calibri" w:cs="Calibri"/>
          <w:iCs/>
          <w:color w:val="000080"/>
        </w:rPr>
        <w:t xml:space="preserve"> – </w:t>
      </w:r>
      <w:r w:rsidR="00B22F7C" w:rsidRPr="00181105">
        <w:rPr>
          <w:rFonts w:ascii="Calibri" w:hAnsi="Calibri" w:cs="Calibri"/>
          <w:iCs/>
          <w:color w:val="000080"/>
        </w:rPr>
        <w:t>Description</w:t>
      </w:r>
      <w:r w:rsidR="00B22F7C">
        <w:rPr>
          <w:rFonts w:ascii="Calibri" w:hAnsi="Calibri" w:cs="Calibri"/>
          <w:iCs/>
          <w:color w:val="000080"/>
        </w:rPr>
        <w:t xml:space="preserve"> </w:t>
      </w:r>
      <w:r w:rsidR="00B22F7C" w:rsidRPr="00181105">
        <w:rPr>
          <w:rFonts w:ascii="Calibri" w:hAnsi="Calibri" w:cs="Calibri"/>
          <w:iCs/>
          <w:color w:val="000080"/>
        </w:rPr>
        <w:t xml:space="preserve">détaillée du projet </w:t>
      </w:r>
    </w:p>
    <w:p w14:paraId="6861B207" w14:textId="77777777" w:rsidR="00B22F7C" w:rsidRPr="00E44417" w:rsidRDefault="00B22F7C" w:rsidP="00B22F7C">
      <w:pPr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42DBA5C5" w14:textId="7D0608C2" w:rsidR="00324668" w:rsidRDefault="00B22F7C" w:rsidP="00324668">
      <w:pPr>
        <w:ind w:right="-656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>Des</w:t>
      </w:r>
      <w:r>
        <w:rPr>
          <w:rFonts w:ascii="Calibri" w:hAnsi="Calibri" w:cs="Calibri"/>
          <w:sz w:val="20"/>
          <w:szCs w:val="20"/>
        </w:rPr>
        <w:t>cription du projet (joindre annexe si besoin) :</w:t>
      </w:r>
      <w:r w:rsidR="00324668">
        <w:rPr>
          <w:rFonts w:ascii="Calibri" w:hAnsi="Calibri" w:cs="Calibri"/>
          <w:sz w:val="20"/>
          <w:szCs w:val="20"/>
        </w:rPr>
        <w:t xml:space="preserve"> </w:t>
      </w:r>
      <w:r w:rsidR="002301E6">
        <w:rPr>
          <w:rFonts w:ascii="Calibri" w:hAnsi="Calibri" w:cs="Calibri"/>
          <w:sz w:val="20"/>
          <w:szCs w:val="20"/>
        </w:rPr>
        <w:t>P</w:t>
      </w:r>
      <w:r w:rsidR="00A30309">
        <w:rPr>
          <w:rFonts w:ascii="Calibri" w:hAnsi="Calibri" w:cs="Calibri"/>
          <w:sz w:val="20"/>
          <w:szCs w:val="20"/>
        </w:rPr>
        <w:t xml:space="preserve">récisez notamment si un lien est fait </w:t>
      </w:r>
      <w:r w:rsidR="002301E6">
        <w:rPr>
          <w:rFonts w:ascii="Calibri" w:hAnsi="Calibri" w:cs="Calibri"/>
          <w:sz w:val="20"/>
          <w:szCs w:val="20"/>
        </w:rPr>
        <w:t xml:space="preserve">avec les </w:t>
      </w:r>
      <w:r w:rsidR="00A30309">
        <w:rPr>
          <w:rFonts w:ascii="Calibri" w:hAnsi="Calibri" w:cs="Calibri"/>
          <w:sz w:val="20"/>
          <w:szCs w:val="20"/>
        </w:rPr>
        <w:t xml:space="preserve">autres </w:t>
      </w:r>
      <w:r w:rsidR="002301E6">
        <w:rPr>
          <w:rFonts w:ascii="Calibri" w:hAnsi="Calibri" w:cs="Calibri"/>
          <w:sz w:val="20"/>
          <w:szCs w:val="20"/>
        </w:rPr>
        <w:t>structures d’accompagnement et</w:t>
      </w:r>
      <w:r w:rsidR="00A30309">
        <w:rPr>
          <w:rFonts w:ascii="Calibri" w:hAnsi="Calibri" w:cs="Calibri"/>
          <w:sz w:val="20"/>
          <w:szCs w:val="20"/>
        </w:rPr>
        <w:t xml:space="preserve"> organismes financiers présents </w:t>
      </w:r>
      <w:r w:rsidR="002301E6">
        <w:rPr>
          <w:rFonts w:ascii="Calibri" w:hAnsi="Calibri" w:cs="Calibri"/>
          <w:sz w:val="20"/>
          <w:szCs w:val="20"/>
        </w:rPr>
        <w:t>dans l’écosystème de la création / reprise d’entreprise.</w:t>
      </w:r>
    </w:p>
    <w:p w14:paraId="7F73502D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05D7D7D8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21D900EA" w14:textId="6274296D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1D04CC6E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C234D02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14E36A5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448038EF" w14:textId="6B3BF85E" w:rsidR="00324668" w:rsidRPr="00E44417" w:rsidRDefault="00324668" w:rsidP="00B22F7C">
      <w:pPr>
        <w:ind w:right="-6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yens mobilisés : Précisez si l’action est proposée en</w:t>
      </w:r>
      <w:r w:rsidR="002301E6">
        <w:rPr>
          <w:rFonts w:ascii="Calibri" w:hAnsi="Calibri" w:cs="Calibri"/>
          <w:sz w:val="20"/>
          <w:szCs w:val="20"/>
        </w:rPr>
        <w:t xml:space="preserve"> présentiel et/ou en distan</w:t>
      </w:r>
      <w:r w:rsidR="003C3712">
        <w:rPr>
          <w:rFonts w:ascii="Calibri" w:hAnsi="Calibri" w:cs="Calibri"/>
          <w:sz w:val="20"/>
          <w:szCs w:val="20"/>
        </w:rPr>
        <w:t>c</w:t>
      </w:r>
      <w:r w:rsidR="002301E6">
        <w:rPr>
          <w:rFonts w:ascii="Calibri" w:hAnsi="Calibri" w:cs="Calibri"/>
          <w:sz w:val="20"/>
          <w:szCs w:val="20"/>
        </w:rPr>
        <w:t>iel, partenariats mobilisés…</w:t>
      </w:r>
    </w:p>
    <w:p w14:paraId="451520F0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569D6E67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13BFB451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7AA4F69C" w14:textId="77777777" w:rsidR="00BF41F1" w:rsidRPr="00A62F08" w:rsidRDefault="00BF41F1" w:rsidP="00CD1E8D"/>
    <w:p w14:paraId="1A420987" w14:textId="77777777" w:rsidR="00B22F7C" w:rsidRDefault="002D582D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8E75A3">
        <w:rPr>
          <w:rFonts w:ascii="Calibri" w:hAnsi="Calibri" w:cs="Calibri"/>
          <w:b/>
          <w:iCs/>
          <w:sz w:val="20"/>
          <w:szCs w:val="20"/>
        </w:rPr>
        <w:t xml:space="preserve">Le </w:t>
      </w:r>
      <w:r w:rsidR="00186D39">
        <w:rPr>
          <w:rFonts w:ascii="Calibri" w:hAnsi="Calibri" w:cs="Calibri"/>
          <w:b/>
          <w:iCs/>
          <w:sz w:val="20"/>
          <w:szCs w:val="20"/>
        </w:rPr>
        <w:t xml:space="preserve">rayonnement du </w:t>
      </w:r>
      <w:r w:rsidRPr="008E75A3">
        <w:rPr>
          <w:rFonts w:ascii="Calibri" w:hAnsi="Calibri" w:cs="Calibri"/>
          <w:b/>
          <w:iCs/>
          <w:sz w:val="20"/>
          <w:szCs w:val="20"/>
        </w:rPr>
        <w:t>projet est-il</w:t>
      </w:r>
      <w:r w:rsidR="00B22F7C" w:rsidRPr="008E75A3">
        <w:rPr>
          <w:rFonts w:ascii="Calibri" w:hAnsi="Calibri" w:cs="Calibri"/>
          <w:b/>
          <w:iCs/>
          <w:sz w:val="20"/>
          <w:szCs w:val="20"/>
        </w:rPr>
        <w:t xml:space="preserve"> (cocher la case) :</w:t>
      </w:r>
    </w:p>
    <w:p w14:paraId="727452E9" w14:textId="77777777" w:rsidR="00B40CAE" w:rsidRPr="00B40CAE" w:rsidRDefault="00B40CAE" w:rsidP="00B40CAE">
      <w:pPr>
        <w:spacing w:before="120"/>
        <w:ind w:right="-656"/>
        <w:rPr>
          <w:rFonts w:ascii="Calibri" w:hAnsi="Calibri" w:cs="Tahoma"/>
          <w:b/>
          <w:color w:val="999999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épartemental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précisez le ou les départements :</w:t>
      </w:r>
      <w:r w:rsidR="00B22F7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</w:t>
      </w:r>
    </w:p>
    <w:p w14:paraId="739DB0CC" w14:textId="77777777" w:rsidR="009925A9" w:rsidRDefault="009925A9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égional</w:t>
      </w:r>
      <w:r w:rsidR="00B22F7C">
        <w:rPr>
          <w:rFonts w:ascii="Calibri" w:hAnsi="Calibri" w:cs="Calibri"/>
          <w:sz w:val="20"/>
          <w:szCs w:val="20"/>
        </w:rPr>
        <w:t xml:space="preserve"> </w:t>
      </w:r>
      <w:r w:rsidR="00B22F7C">
        <w:rPr>
          <w:rFonts w:ascii="Calibri" w:hAnsi="Calibri" w:cs="Calibri"/>
          <w:sz w:val="20"/>
          <w:szCs w:val="20"/>
        </w:rPr>
        <w:sym w:font="Wingdings" w:char="F06F"/>
      </w:r>
    </w:p>
    <w:p w14:paraId="03948191" w14:textId="77777777" w:rsidR="00B40CAE" w:rsidRPr="00DF43BD" w:rsidRDefault="00B40CAE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 xml:space="preserve">National </w:t>
      </w:r>
      <w:r w:rsidRPr="00DF43BD">
        <w:rPr>
          <w:rFonts w:ascii="Calibri" w:hAnsi="Calibri" w:cs="Calibri"/>
          <w:sz w:val="20"/>
          <w:szCs w:val="20"/>
        </w:rPr>
        <w:sym w:font="Wingdings" w:char="F06F"/>
      </w:r>
    </w:p>
    <w:p w14:paraId="733B4A1A" w14:textId="03344861" w:rsidR="00437B68" w:rsidRPr="00432B02" w:rsidRDefault="00B40CAE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Autre  (ville – métropole – </w:t>
      </w:r>
      <w:r w:rsidR="00437B68" w:rsidRPr="00432B02">
        <w:rPr>
          <w:rFonts w:ascii="Calibri" w:hAnsi="Calibri" w:cs="Calibri"/>
          <w:iCs/>
          <w:sz w:val="20"/>
          <w:szCs w:val="20"/>
        </w:rPr>
        <w:t>QPV</w:t>
      </w:r>
      <w:proofErr w:type="gramStart"/>
      <w:r w:rsidR="00437B68" w:rsidRPr="00432B02">
        <w:rPr>
          <w:rFonts w:ascii="Calibri" w:hAnsi="Calibri" w:cs="Calibri"/>
          <w:iCs/>
          <w:sz w:val="20"/>
          <w:szCs w:val="20"/>
        </w:rPr>
        <w:t> ….</w:t>
      </w:r>
      <w:proofErr w:type="gramEnd"/>
      <w:r w:rsidR="00432B02">
        <w:rPr>
          <w:rFonts w:ascii="Calibri" w:hAnsi="Calibri" w:cs="Calibri"/>
          <w:iCs/>
          <w:sz w:val="20"/>
          <w:szCs w:val="20"/>
        </w:rPr>
        <w:t xml:space="preserve">)  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  <w:r w:rsidR="00B22F7C" w:rsidRPr="00432B02">
        <w:rPr>
          <w:rFonts w:ascii="Calibri" w:hAnsi="Calibri" w:cs="Calibri"/>
          <w:iCs/>
          <w:sz w:val="20"/>
          <w:szCs w:val="20"/>
        </w:rPr>
        <w:tab/>
      </w:r>
    </w:p>
    <w:p w14:paraId="4496AAA7" w14:textId="0158011E" w:rsidR="00437B68" w:rsidRPr="00432B02" w:rsidRDefault="00437B68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Zon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rural</w:t>
      </w:r>
      <w:r w:rsidR="009970EA" w:rsidRPr="00432B02">
        <w:rPr>
          <w:rFonts w:ascii="Calibri" w:hAnsi="Calibri" w:cs="Calibri"/>
          <w:iCs/>
          <w:sz w:val="20"/>
          <w:szCs w:val="20"/>
        </w:rPr>
        <w:t>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fragil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(ZRR)</w:t>
      </w:r>
      <w:r w:rsidR="00432B02">
        <w:rPr>
          <w:rFonts w:ascii="Calibri" w:hAnsi="Calibri" w:cs="Calibri"/>
          <w:iCs/>
          <w:sz w:val="20"/>
          <w:szCs w:val="20"/>
        </w:rPr>
        <w:t> 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</w:p>
    <w:p w14:paraId="631D8F06" w14:textId="4777209C" w:rsidR="00B22F7C" w:rsidRPr="00437B68" w:rsidRDefault="009925A9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 xml:space="preserve">         </w:t>
      </w:r>
      <w:r w:rsidR="00B22F7C" w:rsidRPr="00F80C71">
        <w:rPr>
          <w:rFonts w:ascii="Calibri" w:hAnsi="Calibri" w:cs="Tahoma"/>
          <w:color w:val="999999"/>
          <w:sz w:val="20"/>
          <w:szCs w:val="20"/>
        </w:rPr>
        <w:t>______________________________________________________________________________________</w:t>
      </w:r>
      <w:r w:rsidR="00744D38">
        <w:rPr>
          <w:rFonts w:ascii="Calibri" w:hAnsi="Calibri" w:cs="Tahoma"/>
          <w:color w:val="999999"/>
          <w:sz w:val="20"/>
          <w:szCs w:val="20"/>
        </w:rPr>
        <w:t>____________________</w:t>
      </w:r>
    </w:p>
    <w:p w14:paraId="0004C887" w14:textId="77777777" w:rsidR="00DB67E2" w:rsidRPr="00345B9A" w:rsidRDefault="00345B9A" w:rsidP="00345B9A">
      <w:pPr>
        <w:pBdr>
          <w:bottom w:val="single" w:sz="12" w:space="1" w:color="FFD966" w:themeColor="accent4" w:themeTint="99"/>
        </w:pBdr>
        <w:spacing w:before="120"/>
        <w:ind w:right="-656"/>
        <w:rPr>
          <w:rFonts w:ascii="Calibri" w:hAnsi="Calibri" w:cs="Calibri"/>
          <w:b/>
          <w:iCs/>
          <w:color w:val="002060"/>
        </w:rPr>
      </w:pPr>
      <w:r w:rsidRPr="00345B9A">
        <w:rPr>
          <w:rFonts w:ascii="Calibri" w:hAnsi="Calibri" w:cs="Calibri"/>
          <w:b/>
          <w:iCs/>
          <w:color w:val="002060"/>
        </w:rPr>
        <w:t xml:space="preserve">D - </w:t>
      </w:r>
      <w:r w:rsidR="00B22F7C" w:rsidRPr="00345B9A">
        <w:rPr>
          <w:rFonts w:ascii="Calibri" w:hAnsi="Calibri" w:cs="Calibri"/>
          <w:b/>
          <w:iCs/>
          <w:color w:val="002060"/>
        </w:rPr>
        <w:t>Public bénéficiaire</w:t>
      </w:r>
      <w:r w:rsidR="00B954CC" w:rsidRPr="00345B9A">
        <w:rPr>
          <w:rFonts w:ascii="Calibri" w:hAnsi="Calibri" w:cs="Calibri"/>
          <w:b/>
          <w:iCs/>
          <w:color w:val="002060"/>
        </w:rPr>
        <w:t xml:space="preserve"> (caractéristiques sociales, nombre, etc.)</w:t>
      </w:r>
      <w:r w:rsidR="00B22F7C" w:rsidRPr="00345B9A">
        <w:rPr>
          <w:rFonts w:ascii="Calibri" w:hAnsi="Calibri" w:cs="Calibri"/>
          <w:b/>
          <w:iCs/>
          <w:color w:val="002060"/>
        </w:rPr>
        <w:t> :</w:t>
      </w:r>
    </w:p>
    <w:p w14:paraId="528D935F" w14:textId="77777777" w:rsidR="00DB67E2" w:rsidRPr="00DF43BD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  <w:u w:val="single"/>
        </w:rPr>
      </w:pPr>
      <w:r w:rsidRPr="00DF43BD">
        <w:rPr>
          <w:rFonts w:ascii="Calibri" w:hAnsi="Calibri" w:cs="Calibri"/>
          <w:b/>
          <w:iCs/>
          <w:sz w:val="20"/>
          <w:szCs w:val="20"/>
          <w:u w:val="single"/>
        </w:rPr>
        <w:t>Nombre de bénéficiaires</w:t>
      </w:r>
      <w:r w:rsidR="00FA3A87" w:rsidRPr="00DF43BD">
        <w:rPr>
          <w:rFonts w:ascii="Calibri" w:hAnsi="Calibri" w:cs="Calibri"/>
          <w:b/>
          <w:iCs/>
          <w:sz w:val="20"/>
          <w:szCs w:val="20"/>
          <w:u w:val="single"/>
        </w:rPr>
        <w:t xml:space="preserve"> prévisionnel :</w:t>
      </w:r>
      <w:r w:rsidRPr="00DF43BD">
        <w:rPr>
          <w:rFonts w:ascii="Calibri" w:hAnsi="Calibri" w:cs="Calibri"/>
          <w:iCs/>
          <w:sz w:val="20"/>
          <w:szCs w:val="20"/>
          <w:u w:val="single"/>
        </w:rPr>
        <w:t> </w:t>
      </w:r>
    </w:p>
    <w:p w14:paraId="1C5B836D" w14:textId="77777777" w:rsidR="002D7236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 :                         Hommes :</w:t>
      </w:r>
    </w:p>
    <w:p w14:paraId="7DCD9AC0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DF43BD">
        <w:rPr>
          <w:rFonts w:ascii="Calibri" w:hAnsi="Calibri" w:cs="Calibri"/>
          <w:b/>
          <w:iCs/>
          <w:sz w:val="20"/>
          <w:szCs w:val="20"/>
        </w:rPr>
        <w:t>Public prioritaire</w:t>
      </w:r>
    </w:p>
    <w:p w14:paraId="53B6B3C1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QPV :</w:t>
      </w:r>
    </w:p>
    <w:p w14:paraId="59C1D572" w14:textId="77777777" w:rsidR="00B40CAE" w:rsidRDefault="00B40CAE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zone rurale :</w:t>
      </w:r>
    </w:p>
    <w:p w14:paraId="66EF300D" w14:textId="1B3435EF" w:rsidR="00432B02" w:rsidRDefault="00432B0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 d’origine étrangère :</w:t>
      </w:r>
    </w:p>
    <w:p w14:paraId="52FC7059" w14:textId="396ED8FB" w:rsidR="002301E6" w:rsidRDefault="00123E54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Jeunes femmes : </w:t>
      </w:r>
    </w:p>
    <w:p w14:paraId="6C86D612" w14:textId="77777777" w:rsidR="002301E6" w:rsidRPr="00432B02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8B5A681" w14:textId="77777777" w:rsidR="002D7236" w:rsidRDefault="002D723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2BC17955" w14:textId="77777777" w:rsidR="00DB67E2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8587CE2" w14:textId="77777777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5BBBD20" w14:textId="77777777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402AEDEB" w14:textId="77777777" w:rsidR="002301E6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36ED502" w14:textId="77777777" w:rsidR="00A62F08" w:rsidRPr="00432B02" w:rsidRDefault="00DB67E2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lastRenderedPageBreak/>
        <w:t>Dans quels axes du PAR</w:t>
      </w:r>
      <w:r w:rsidR="00613A95" w:rsidRPr="00432B02">
        <w:rPr>
          <w:rFonts w:ascii="Calibri" w:hAnsi="Calibri" w:cs="Calibri"/>
          <w:b/>
          <w:iCs/>
          <w:sz w:val="20"/>
          <w:szCs w:val="20"/>
          <w:u w:val="single"/>
        </w:rPr>
        <w:t>EF</w:t>
      </w: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t xml:space="preserve"> le projet s</w:t>
      </w:r>
      <w:r w:rsidR="00A62F08" w:rsidRPr="00432B02">
        <w:rPr>
          <w:rFonts w:ascii="Calibri" w:hAnsi="Calibri" w:cs="Calibri"/>
          <w:b/>
          <w:iCs/>
          <w:sz w:val="20"/>
          <w:szCs w:val="20"/>
          <w:u w:val="single"/>
        </w:rPr>
        <w:t>’inscrit-il ?</w:t>
      </w:r>
    </w:p>
    <w:p w14:paraId="3DEE6E9D" w14:textId="77777777" w:rsidR="00613A95" w:rsidRPr="00432B02" w:rsidRDefault="00613A95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F166269" w14:textId="77777777" w:rsidR="00613A95" w:rsidRPr="00432B02" w:rsidRDefault="00DB67E2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Axe 1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Axe2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Axe 3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   Axe 4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Axe 5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Axe 6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</w:t>
      </w:r>
    </w:p>
    <w:p w14:paraId="18CA4D22" w14:textId="77777777" w:rsidR="00613A95" w:rsidRPr="00432B02" w:rsidRDefault="00613A95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3FDD5EA" w14:textId="7BDC7D44" w:rsidR="00613A95" w:rsidRPr="00432B02" w:rsidRDefault="00A62F08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1 :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’accompagnement à la création, </w:t>
      </w:r>
      <w:r w:rsidR="00432B02">
        <w:rPr>
          <w:rFonts w:ascii="Calibri" w:hAnsi="Calibri" w:cs="Calibri"/>
          <w:iCs/>
          <w:sz w:val="20"/>
          <w:szCs w:val="20"/>
        </w:rPr>
        <w:t xml:space="preserve">à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a reprise et au développement d’entreprises dirigées par des femmes  </w:t>
      </w:r>
    </w:p>
    <w:p w14:paraId="5C042D33" w14:textId="2F7F26E4" w:rsidR="00613A95" w:rsidRPr="00432B02" w:rsidRDefault="00613A95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-</w:t>
      </w:r>
      <w:r w:rsidR="00A62F08" w:rsidRPr="00432B02">
        <w:rPr>
          <w:rFonts w:ascii="Calibri" w:hAnsi="Calibri" w:cs="Calibri"/>
          <w:iCs/>
          <w:sz w:val="20"/>
          <w:szCs w:val="20"/>
        </w:rPr>
        <w:t xml:space="preserve"> Axe 2 : </w:t>
      </w:r>
      <w:r w:rsidRPr="00432B02">
        <w:rPr>
          <w:rFonts w:ascii="Calibri" w:hAnsi="Calibri" w:cs="Calibri"/>
          <w:iCs/>
          <w:sz w:val="20"/>
          <w:szCs w:val="20"/>
        </w:rPr>
        <w:t>L’accès aux outils financiers notamment par la mobilisati</w:t>
      </w:r>
      <w:r w:rsidR="00432B02">
        <w:rPr>
          <w:rFonts w:ascii="Calibri" w:hAnsi="Calibri" w:cs="Calibri"/>
          <w:iCs/>
          <w:sz w:val="20"/>
          <w:szCs w:val="20"/>
        </w:rPr>
        <w:t>on des organismes bancaires et d</w:t>
      </w:r>
      <w:r w:rsidRPr="00432B02">
        <w:rPr>
          <w:rFonts w:ascii="Calibri" w:hAnsi="Calibri" w:cs="Calibri"/>
          <w:iCs/>
          <w:sz w:val="20"/>
          <w:szCs w:val="20"/>
        </w:rPr>
        <w:t xml:space="preserve">es fondations d’entreprises </w:t>
      </w:r>
    </w:p>
    <w:p w14:paraId="2746EA66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3 : </w:t>
      </w:r>
      <w:r w:rsidR="00613A95" w:rsidRPr="00432B02">
        <w:rPr>
          <w:rFonts w:ascii="Calibri" w:hAnsi="Calibri" w:cs="Calibri"/>
          <w:iCs/>
          <w:sz w:val="20"/>
          <w:szCs w:val="20"/>
        </w:rPr>
        <w:t>Le développement des actions dans les territoires fragiles (QPV et ZRR) et auprès des publics jeunes</w:t>
      </w:r>
    </w:p>
    <w:p w14:paraId="669B21F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4 : </w:t>
      </w:r>
      <w:r w:rsidR="00613A95" w:rsidRPr="00432B02">
        <w:rPr>
          <w:rFonts w:ascii="Calibri" w:hAnsi="Calibri" w:cs="Calibri"/>
          <w:iCs/>
          <w:sz w:val="20"/>
          <w:szCs w:val="20"/>
        </w:rPr>
        <w:t>La valorisation de l’entrepreneuriat des femmes par la sensibilisation et la communication</w:t>
      </w:r>
    </w:p>
    <w:p w14:paraId="68731BE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5 : </w:t>
      </w:r>
      <w:r w:rsidR="00613A95" w:rsidRPr="00432B02">
        <w:rPr>
          <w:rFonts w:ascii="Calibri" w:hAnsi="Calibri" w:cs="Calibri"/>
          <w:iCs/>
          <w:sz w:val="20"/>
          <w:szCs w:val="20"/>
        </w:rPr>
        <w:t>La formation des acteurs de l’écosystème entrepreneurial</w:t>
      </w:r>
    </w:p>
    <w:p w14:paraId="230273F1" w14:textId="77777777" w:rsidR="00613A95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6 : </w:t>
      </w:r>
      <w:r w:rsidR="00613A95" w:rsidRPr="00432B02">
        <w:rPr>
          <w:rFonts w:ascii="Calibri" w:hAnsi="Calibri" w:cs="Calibri"/>
          <w:iCs/>
          <w:sz w:val="20"/>
          <w:szCs w:val="20"/>
        </w:rPr>
        <w:t>Le suivi statistique et les études</w:t>
      </w:r>
    </w:p>
    <w:p w14:paraId="4D53CA7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3ADE45B8" w14:textId="2445C5A4" w:rsidR="0026529A" w:rsidRPr="00432B02" w:rsidRDefault="0026529A" w:rsidP="0026529A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432B02">
        <w:rPr>
          <w:rFonts w:ascii="Calibri" w:hAnsi="Calibri" w:cs="Calibri"/>
          <w:iCs/>
          <w:color w:val="000080"/>
          <w:sz w:val="28"/>
        </w:rPr>
        <w:t xml:space="preserve">3 – </w:t>
      </w:r>
      <w:r>
        <w:rPr>
          <w:rFonts w:ascii="Calibri" w:hAnsi="Calibri" w:cs="Calibri"/>
          <w:iCs/>
          <w:color w:val="000080"/>
          <w:sz w:val="28"/>
        </w:rPr>
        <w:t>PLAN DE COMMUNICATION</w:t>
      </w:r>
    </w:p>
    <w:p w14:paraId="21B1A074" w14:textId="46508B8C" w:rsidR="0026529A" w:rsidRP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b/>
          <w:iCs/>
          <w:sz w:val="20"/>
          <w:szCs w:val="20"/>
          <w:u w:val="single"/>
        </w:rPr>
      </w:pPr>
      <w:r w:rsidRPr="0026529A">
        <w:rPr>
          <w:rFonts w:ascii="Calibri" w:hAnsi="Calibri" w:cs="Calibri"/>
          <w:b/>
          <w:iCs/>
          <w:sz w:val="20"/>
          <w:szCs w:val="20"/>
          <w:u w:val="single"/>
        </w:rPr>
        <w:t>Description de votre plan de communication (manifestation, conférence de presse, webinaire, soirée de clôture …) :</w:t>
      </w:r>
    </w:p>
    <w:p w14:paraId="3665402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094898FE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B81BC9" w14:textId="455F02F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69018E34" w14:textId="77777777" w:rsidR="008F45DF" w:rsidRDefault="008F45DF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27DA1A5E" w14:textId="77777777" w:rsidR="00BF41F1" w:rsidRPr="00432B02" w:rsidRDefault="00BF41F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5A776C" w14:textId="77777777" w:rsidR="00123E54" w:rsidRPr="009970EA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C45911" w:themeColor="accent2" w:themeShade="BF"/>
          <w:kern w:val="0"/>
          <w:sz w:val="18"/>
          <w:szCs w:val="18"/>
          <w:lang w:eastAsia="fr-FR" w:bidi="ar-SA"/>
        </w:rPr>
      </w:pPr>
    </w:p>
    <w:p w14:paraId="64A472FA" w14:textId="606EC5AC" w:rsidR="00661A0A" w:rsidRPr="00432B02" w:rsidRDefault="0026529A" w:rsidP="00432B02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>
        <w:rPr>
          <w:rFonts w:ascii="Calibri" w:hAnsi="Calibri" w:cs="Calibri"/>
          <w:iCs/>
          <w:color w:val="000080"/>
          <w:sz w:val="28"/>
        </w:rPr>
        <w:t>4</w:t>
      </w:r>
      <w:r w:rsidR="00A30309">
        <w:rPr>
          <w:rFonts w:ascii="Calibri" w:hAnsi="Calibri" w:cs="Calibri"/>
          <w:iCs/>
          <w:color w:val="000080"/>
          <w:sz w:val="28"/>
        </w:rPr>
        <w:t xml:space="preserve"> – ECO-SOCIO-RESPONSABILITE</w:t>
      </w:r>
    </w:p>
    <w:p w14:paraId="13DBCDB2" w14:textId="13CF65B9" w:rsidR="00A04DAD" w:rsidRPr="003236F2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2060"/>
          <w:kern w:val="0"/>
          <w:lang w:eastAsia="fr-FR" w:bidi="ar-SA"/>
        </w:rPr>
      </w:pPr>
      <w:r w:rsidRPr="003236F2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>Les actions proposées doivent intégrer des principes d’éco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-</w:t>
      </w:r>
      <w:r w:rsidR="00B40CAE"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socio-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responsab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i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li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 xml:space="preserve">té </w:t>
      </w:r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 xml:space="preserve">(gestion des déchets, sobriété numérique, limitation des déplacements, recyclage, </w:t>
      </w:r>
      <w:proofErr w:type="gramStart"/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>RSE..</w:t>
      </w:r>
      <w:proofErr w:type="gramEnd"/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 xml:space="preserve">) </w:t>
      </w:r>
    </w:p>
    <w:p w14:paraId="59640937" w14:textId="6DC26D73" w:rsidR="00A30309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En quoi votre/vos actions sont écoresponsables ?</w:t>
      </w:r>
    </w:p>
    <w:p w14:paraId="6BA749EC" w14:textId="1905061B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Lors de manifestations :</w:t>
      </w:r>
    </w:p>
    <w:p w14:paraId="665E3156" w14:textId="77777777" w:rsidR="00943E31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4697ADAC" w14:textId="6A82FF55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Dans le cadre de l’accompagnement des porteuses de projets :</w:t>
      </w:r>
    </w:p>
    <w:p w14:paraId="4C2A191D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29B988F6" w14:textId="0140EBF9" w:rsidR="00123E54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 xml:space="preserve">Dans le fonctionnement et les </w:t>
      </w:r>
      <w:r w:rsidRPr="00A30309">
        <w:rPr>
          <w:rFonts w:asciiTheme="minorHAnsi" w:eastAsia="Times New Roman" w:hAnsiTheme="minorHAnsi" w:cstheme="minorHAnsi"/>
          <w:kern w:val="0"/>
          <w:lang w:eastAsia="fr-FR" w:bidi="ar-SA"/>
        </w:rPr>
        <w:t>pratiques internes</w:t>
      </w:r>
      <w:r w:rsidR="004809C6" w:rsidRPr="00A30309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de votre structure</w:t>
      </w:r>
      <w:r w:rsidR="00A30309" w:rsidRPr="00A30309">
        <w:rPr>
          <w:rFonts w:asciiTheme="minorHAnsi" w:eastAsia="Times New Roman" w:hAnsiTheme="minorHAnsi" w:cstheme="minorHAnsi"/>
          <w:kern w:val="0"/>
          <w:lang w:eastAsia="fr-FR" w:bidi="ar-SA"/>
        </w:rPr>
        <w:t> :</w:t>
      </w:r>
    </w:p>
    <w:p w14:paraId="0E822709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tbl>
      <w:tblPr>
        <w:tblW w:w="107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4"/>
      </w:tblGrid>
      <w:tr w:rsidR="00153DAD" w:rsidRPr="002C196A" w14:paraId="04D4EB2F" w14:textId="77777777" w:rsidTr="004D128B">
        <w:tc>
          <w:tcPr>
            <w:tcW w:w="10714" w:type="dxa"/>
          </w:tcPr>
          <w:p w14:paraId="32204A7A" w14:textId="7525A7CA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40A2ECB0" w14:textId="77777777" w:rsidR="008F45DF" w:rsidRDefault="008F45DF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56EDD940" w14:textId="77777777" w:rsidR="00A30309" w:rsidRPr="002C196A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1BD60BBB" w14:textId="517C501C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  <w:sz w:val="32"/>
                <w:szCs w:val="32"/>
              </w:rPr>
            </w:pP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>La subvention sollicitée de ……………€, objet de la présente demande représent</w:t>
            </w:r>
            <w:r w:rsidR="004D128B">
              <w:rPr>
                <w:rFonts w:ascii="Calibri" w:hAnsi="Calibri" w:cs="Calibri"/>
                <w:iCs/>
                <w:sz w:val="32"/>
                <w:szCs w:val="32"/>
              </w:rPr>
              <w:t>e ………</w:t>
            </w:r>
            <w:proofErr w:type="gramStart"/>
            <w:r w:rsidR="004D128B">
              <w:rPr>
                <w:rFonts w:ascii="Calibri" w:hAnsi="Calibri" w:cs="Calibri"/>
                <w:iCs/>
                <w:sz w:val="32"/>
                <w:szCs w:val="32"/>
              </w:rPr>
              <w:t>…….</w:t>
            </w:r>
            <w:proofErr w:type="gramEnd"/>
            <w:r w:rsidR="004D128B">
              <w:rPr>
                <w:rFonts w:ascii="Calibri" w:hAnsi="Calibri" w:cs="Calibri"/>
                <w:iCs/>
                <w:sz w:val="32"/>
                <w:szCs w:val="32"/>
              </w:rPr>
              <w:t>.% du total des ressources</w:t>
            </w: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 xml:space="preserve"> </w:t>
            </w:r>
            <w:r w:rsidR="000B6890">
              <w:rPr>
                <w:rFonts w:ascii="Calibri" w:hAnsi="Calibri" w:cs="Calibri"/>
                <w:iCs/>
                <w:sz w:val="32"/>
                <w:szCs w:val="32"/>
              </w:rPr>
              <w:t>de l’action</w:t>
            </w: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>.</w:t>
            </w:r>
          </w:p>
          <w:p w14:paraId="7D8CBD80" w14:textId="58175894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</w:rPr>
            </w:pPr>
            <w:r w:rsidRPr="004D128B">
              <w:rPr>
                <w:rFonts w:ascii="Calibri" w:hAnsi="Calibri" w:cs="Calibri"/>
                <w:iCs/>
              </w:rPr>
              <w:t>(</w:t>
            </w:r>
            <w:r w:rsidR="008671B2">
              <w:rPr>
                <w:rFonts w:ascii="Calibri" w:hAnsi="Calibri" w:cs="Calibri"/>
                <w:iCs/>
              </w:rPr>
              <w:t>M</w:t>
            </w:r>
            <w:r w:rsidRPr="004D128B">
              <w:rPr>
                <w:rFonts w:ascii="Calibri" w:hAnsi="Calibri" w:cs="Calibri"/>
                <w:iCs/>
              </w:rPr>
              <w:t>ontant sollicité/total du budget)</w:t>
            </w:r>
            <w:r w:rsidR="008671B2">
              <w:rPr>
                <w:rFonts w:ascii="Calibri" w:hAnsi="Calibri" w:cs="Calibri"/>
                <w:iCs/>
              </w:rPr>
              <w:t xml:space="preserve"> </w:t>
            </w:r>
            <w:r w:rsidRPr="004D128B">
              <w:rPr>
                <w:rFonts w:ascii="Calibri" w:hAnsi="Calibri" w:cs="Calibri"/>
                <w:iCs/>
              </w:rPr>
              <w:t>X</w:t>
            </w:r>
            <w:r w:rsidR="008671B2">
              <w:rPr>
                <w:rFonts w:ascii="Calibri" w:hAnsi="Calibri" w:cs="Calibri"/>
                <w:iCs/>
              </w:rPr>
              <w:t xml:space="preserve"> </w:t>
            </w:r>
            <w:r w:rsidRPr="004D128B">
              <w:rPr>
                <w:rFonts w:ascii="Calibri" w:hAnsi="Calibri" w:cs="Calibri"/>
                <w:iCs/>
              </w:rPr>
              <w:t>100</w:t>
            </w:r>
          </w:p>
          <w:p w14:paraId="1B4EDD06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</w:rPr>
            </w:pPr>
          </w:p>
          <w:p w14:paraId="3B81FD08" w14:textId="17E0B021" w:rsidR="00123E54" w:rsidRPr="00432B02" w:rsidRDefault="00123E54" w:rsidP="00432B02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53DAD" w14:paraId="0EA6CC01" w14:textId="77777777" w:rsidTr="004D128B">
        <w:trPr>
          <w:trHeight w:val="80"/>
        </w:trPr>
        <w:tc>
          <w:tcPr>
            <w:tcW w:w="10714" w:type="dxa"/>
          </w:tcPr>
          <w:p w14:paraId="43CF9C2A" w14:textId="77777777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53DAD" w14:paraId="7CF4711D" w14:textId="77777777" w:rsidTr="004D128B">
        <w:tc>
          <w:tcPr>
            <w:tcW w:w="10714" w:type="dxa"/>
          </w:tcPr>
          <w:p w14:paraId="2FED068D" w14:textId="230B6F48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Je soussigné(e), (nom et prénom) .........................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..................................................................................</w:t>
            </w:r>
          </w:p>
          <w:p w14:paraId="33210DF0" w14:textId="7FBE1A8E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proofErr w:type="gramStart"/>
            <w:r w:rsidRPr="004B7EDE">
              <w:rPr>
                <w:rFonts w:asciiTheme="minorHAnsi" w:hAnsiTheme="minorHAnsi" w:cs="Arial"/>
                <w:kern w:val="0"/>
                <w:lang w:bidi="ar-SA"/>
              </w:rPr>
              <w:t>représentant</w:t>
            </w:r>
            <w:proofErr w:type="gramEnd"/>
            <w:r w:rsidRPr="004B7EDE">
              <w:rPr>
                <w:rFonts w:asciiTheme="minorHAnsi" w:hAnsiTheme="minorHAnsi" w:cs="Arial"/>
                <w:kern w:val="0"/>
                <w:lang w:bidi="ar-SA"/>
              </w:rPr>
              <w:t>(e) légal(e) de l’association ……………………………………………………………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……………………………….</w:t>
            </w:r>
          </w:p>
          <w:p w14:paraId="16208B4E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proofErr w:type="gramStart"/>
            <w:r w:rsidRPr="004B7EDE">
              <w:rPr>
                <w:rFonts w:asciiTheme="minorHAnsi" w:hAnsiTheme="minorHAnsi" w:cs="Arial"/>
                <w:kern w:val="0"/>
                <w:lang w:bidi="ar-SA"/>
              </w:rPr>
              <w:t>certifie</w:t>
            </w:r>
            <w:proofErr w:type="gramEnd"/>
            <w:r w:rsidRPr="004B7EDE">
              <w:rPr>
                <w:rFonts w:asciiTheme="minorHAnsi" w:hAnsiTheme="minorHAnsi" w:cs="Arial"/>
                <w:kern w:val="0"/>
                <w:lang w:bidi="ar-SA"/>
              </w:rPr>
              <w:t xml:space="preserve"> exactes les informations du présent </w:t>
            </w:r>
            <w:r>
              <w:rPr>
                <w:rFonts w:asciiTheme="minorHAnsi" w:hAnsiTheme="minorHAnsi" w:cs="Arial"/>
                <w:kern w:val="0"/>
                <w:lang w:bidi="ar-SA"/>
              </w:rPr>
              <w:t>dossier</w:t>
            </w:r>
            <w:r w:rsidRPr="004B7EDE">
              <w:rPr>
                <w:rFonts w:asciiTheme="minorHAnsi" w:hAnsiTheme="minorHAnsi" w:cs="Arial"/>
                <w:kern w:val="0"/>
                <w:lang w:bidi="ar-SA"/>
              </w:rPr>
              <w:t>.</w:t>
            </w:r>
          </w:p>
          <w:p w14:paraId="798CDE0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C2E1F8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07BB957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Fait, le .......................................... à ................................................................................................</w:t>
            </w:r>
          </w:p>
          <w:p w14:paraId="2581DC6E" w14:textId="77777777" w:rsidR="00153DAD" w:rsidRPr="004B7EDE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1F226AE" w14:textId="21767DA4" w:rsidR="00153DAD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ignature du représentant(e) légal(e),</w:t>
            </w:r>
          </w:p>
          <w:p w14:paraId="3B0DA40F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155BB1A3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1C2A176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2B90F8F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321FE10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A1C7697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CE4EF0" w14:textId="77777777" w:rsidR="00B61BB9" w:rsidRDefault="00B61BB9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096D862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039D23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54387D7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BF0B7C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E287FB9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2B8906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D89BCF4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5F815F8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96FBA5C" w14:textId="0913B07C" w:rsidR="00153DAD" w:rsidRDefault="00153DAD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Pièces à joindre </w:t>
            </w:r>
            <w:r w:rsidR="00A03198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 xml:space="preserve">à l’appui de la demande </w:t>
            </w: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:</w:t>
            </w:r>
          </w:p>
          <w:p w14:paraId="01E93BA3" w14:textId="77777777" w:rsidR="00432B02" w:rsidRPr="00EF4671" w:rsidRDefault="00432B02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</w:p>
          <w:p w14:paraId="7FA2106F" w14:textId="29CD55B2" w:rsidR="00A03198" w:rsidRPr="00A03198" w:rsidRDefault="002F4A53" w:rsidP="0089781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L</w:t>
            </w:r>
            <w:r w:rsidR="00A03198" w:rsidRPr="00A03198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es budgets de la structure et du projet 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(cf. </w:t>
            </w:r>
            <w:r w:rsidR="00BA7973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annexes 1 et 2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 ci-après)</w:t>
            </w:r>
          </w:p>
          <w:p w14:paraId="570E9A67" w14:textId="15DC1548" w:rsidR="00A03198" w:rsidRDefault="002F4A53" w:rsidP="00A0319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U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ne </w:t>
            </w:r>
            <w:r w:rsidR="00A03198" w:rsidRPr="00897814">
              <w:rPr>
                <w:rFonts w:asciiTheme="minorHAnsi" w:hAnsiTheme="minorHAnsi" w:cs="Arial"/>
                <w:kern w:val="0"/>
                <w:lang w:bidi="ar-SA"/>
              </w:rPr>
              <w:t xml:space="preserve">copie du dernier bilan et compte de résultat 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de la structure </w:t>
            </w:r>
          </w:p>
          <w:p w14:paraId="372935F0" w14:textId="12E0A7C7" w:rsidR="002F4A53" w:rsidRDefault="002F4A53" w:rsidP="00A0319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Déclaration de la masse salariale (cf.</w:t>
            </w:r>
            <w:r w:rsidR="005F7CA8">
              <w:rPr>
                <w:rFonts w:asciiTheme="minorHAnsi" w:hAnsiTheme="minorHAnsi" w:cs="Arial"/>
                <w:kern w:val="0"/>
                <w:lang w:bidi="ar-SA"/>
              </w:rPr>
              <w:t xml:space="preserve"> </w:t>
            </w:r>
            <w:r>
              <w:rPr>
                <w:rFonts w:asciiTheme="minorHAnsi" w:hAnsiTheme="minorHAnsi" w:cs="Arial"/>
                <w:kern w:val="0"/>
                <w:lang w:bidi="ar-SA"/>
              </w:rPr>
              <w:t>annexe 3 ci-jointe)</w:t>
            </w:r>
          </w:p>
          <w:p w14:paraId="5E3B640E" w14:textId="13F82B13" w:rsidR="00A03198" w:rsidRPr="000B6890" w:rsidRDefault="002F4A53" w:rsidP="0032466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U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n </w:t>
            </w:r>
            <w:r w:rsidR="00A03198" w:rsidRPr="00A03198">
              <w:rPr>
                <w:rFonts w:asciiTheme="minorHAnsi" w:hAnsiTheme="minorHAnsi" w:cs="Arial"/>
                <w:kern w:val="0"/>
                <w:lang w:bidi="ar-SA"/>
              </w:rPr>
              <w:t>RIB</w:t>
            </w:r>
          </w:p>
          <w:p w14:paraId="1C4D1FF4" w14:textId="45CE13ED" w:rsidR="0058782B" w:rsidRPr="000B6890" w:rsidRDefault="0058782B" w:rsidP="0032466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 w:rsidRPr="000B6890">
              <w:rPr>
                <w:rFonts w:asciiTheme="minorHAnsi" w:hAnsiTheme="minorHAnsi" w:cs="Arial"/>
                <w:kern w:val="0"/>
                <w:lang w:bidi="ar-SA"/>
              </w:rPr>
              <w:t>L’immatriculation de la structure</w:t>
            </w:r>
          </w:p>
          <w:p w14:paraId="0EDA4284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9699453" w14:textId="77777777" w:rsidR="0058782B" w:rsidRDefault="0058782B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1797377" w14:textId="77777777" w:rsidR="0058782B" w:rsidRDefault="0058782B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FB279B7" w14:textId="77777777" w:rsidR="00A30309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54B29" w14:paraId="671087B2" w14:textId="77777777" w:rsidTr="004D128B">
        <w:tc>
          <w:tcPr>
            <w:tcW w:w="10714" w:type="dxa"/>
          </w:tcPr>
          <w:p w14:paraId="6417BDC8" w14:textId="77777777" w:rsidR="00654B29" w:rsidRDefault="00654B29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DD8A0A8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9848A9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F287082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5BDAF90C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8A46DAE" w14:textId="6222976B" w:rsidR="004D128B" w:rsidRPr="004B7EDE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</w:tc>
      </w:tr>
    </w:tbl>
    <w:p w14:paraId="0032AF8E" w14:textId="77777777" w:rsidR="00153DAD" w:rsidRPr="00920B5D" w:rsidRDefault="00B71AD6" w:rsidP="00AE563C">
      <w:pPr>
        <w:rPr>
          <w:rFonts w:ascii="Arial" w:hAnsi="Arial" w:cs="Arial"/>
          <w:b/>
          <w:u w:val="single"/>
          <w:lang w:eastAsia="fr-FR"/>
        </w:rPr>
      </w:pPr>
      <w:r>
        <w:rPr>
          <w:rFonts w:ascii="Arial" w:hAnsi="Arial" w:cs="Arial"/>
          <w:b/>
          <w:u w:val="single"/>
          <w:lang w:eastAsia="fr-FR"/>
        </w:rPr>
        <w:lastRenderedPageBreak/>
        <w:t>Annexe 1</w:t>
      </w:r>
    </w:p>
    <w:p w14:paraId="33857FAD" w14:textId="234BBEB2" w:rsidR="001D1C7E" w:rsidRDefault="001D1C7E" w:rsidP="001D1C7E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B95388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BUDGET DE LA STRUCTURE</w:t>
      </w:r>
      <w:r w:rsidR="00005687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202</w:t>
      </w:r>
      <w:r w:rsidR="00FE42EA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5</w:t>
      </w:r>
    </w:p>
    <w:p w14:paraId="04F11322" w14:textId="1EE84736" w:rsidR="001B06D0" w:rsidRPr="001B06D0" w:rsidRDefault="001B06D0" w:rsidP="001D1C7E">
      <w:pPr>
        <w:jc w:val="center"/>
        <w:rPr>
          <w:rFonts w:ascii="Arial" w:hAnsi="Arial" w:cs="Arial"/>
          <w:color w:val="1F4E79" w:themeColor="accent1" w:themeShade="80"/>
          <w:lang w:eastAsia="fr-FR"/>
        </w:rPr>
      </w:pPr>
    </w:p>
    <w:p w14:paraId="500097D1" w14:textId="0DB0F62F" w:rsidR="001B06D0" w:rsidRPr="00392C52" w:rsidRDefault="001B06D0" w:rsidP="001D1C7E">
      <w:pPr>
        <w:jc w:val="center"/>
        <w:rPr>
          <w:rFonts w:ascii="Arial" w:hAnsi="Arial" w:cs="Arial"/>
          <w:b/>
          <w:bCs/>
          <w:color w:val="FF0000"/>
          <w:lang w:eastAsia="fr-FR"/>
        </w:rPr>
      </w:pPr>
      <w:r w:rsidRPr="00392C52">
        <w:rPr>
          <w:rFonts w:ascii="Arial" w:hAnsi="Arial" w:cs="Arial"/>
          <w:b/>
          <w:bCs/>
          <w:color w:val="FF0000"/>
          <w:lang w:eastAsia="fr-FR"/>
        </w:rPr>
        <w:t xml:space="preserve">Précisez si TTC ou HT </w:t>
      </w:r>
    </w:p>
    <w:p w14:paraId="237FE652" w14:textId="77777777" w:rsidR="00AE563C" w:rsidRDefault="00AE563C" w:rsidP="00AE563C"/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460820" w14:paraId="3786D8E8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19EB033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67E6A21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15E5B2D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280A8B18" w14:textId="77777777" w:rsidR="00460820" w:rsidRPr="008A34F5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460820" w14:paraId="685198AE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4B3C172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5B51B31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460820" w14:paraId="320D03E0" w14:textId="77777777" w:rsidTr="00E14BBB">
        <w:tc>
          <w:tcPr>
            <w:tcW w:w="3410" w:type="dxa"/>
          </w:tcPr>
          <w:p w14:paraId="1D5B450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51749E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E4DC66" w14:textId="77777777" w:rsidR="00460820" w:rsidRPr="001B06D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3E7E36F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A6E904F" w14:textId="77777777" w:rsidTr="00E14BBB">
        <w:tc>
          <w:tcPr>
            <w:tcW w:w="3410" w:type="dxa"/>
          </w:tcPr>
          <w:p w14:paraId="385A7E18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02A430C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FEFA51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ubventions (Préciser l’objet) :</w:t>
            </w:r>
          </w:p>
        </w:tc>
        <w:tc>
          <w:tcPr>
            <w:tcW w:w="1473" w:type="dxa"/>
          </w:tcPr>
          <w:p w14:paraId="579C838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CF0296B" w14:textId="77777777" w:rsidTr="00E14BBB">
        <w:tc>
          <w:tcPr>
            <w:tcW w:w="3410" w:type="dxa"/>
          </w:tcPr>
          <w:p w14:paraId="6EA2FE5D" w14:textId="0FB3C202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 w:rsid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7E05238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631DC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1B06D0">
              <w:rPr>
                <w:rFonts w:ascii="Calibri" w:hAnsi="Calibri" w:cs="Calibri"/>
                <w:iCs/>
                <w:sz w:val="20"/>
                <w:szCs w:val="20"/>
              </w:rPr>
              <w:t>Europe</w:t>
            </w:r>
          </w:p>
        </w:tc>
        <w:tc>
          <w:tcPr>
            <w:tcW w:w="1473" w:type="dxa"/>
          </w:tcPr>
          <w:p w14:paraId="61E3D85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D001B8D" w14:textId="77777777" w:rsidTr="00E14BBB">
        <w:tc>
          <w:tcPr>
            <w:tcW w:w="3410" w:type="dxa"/>
          </w:tcPr>
          <w:p w14:paraId="2471F29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427398E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7BD321A" w14:textId="77777777" w:rsidR="00460820" w:rsidRPr="00A3402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Etat : préciser le(s) ministère(s), directions ou services déconcentrés sollicité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14:paraId="6037F00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30CAE47" w14:textId="77777777" w:rsidTr="00E14BBB">
        <w:tc>
          <w:tcPr>
            <w:tcW w:w="3410" w:type="dxa"/>
          </w:tcPr>
          <w:p w14:paraId="682DD65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418504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701D98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: précisez la direction sollicitée.</w:t>
            </w:r>
          </w:p>
        </w:tc>
        <w:tc>
          <w:tcPr>
            <w:tcW w:w="1473" w:type="dxa"/>
          </w:tcPr>
          <w:p w14:paraId="0D020F2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F27C74" w14:textId="77777777" w:rsidTr="00E14BBB">
        <w:tc>
          <w:tcPr>
            <w:tcW w:w="3410" w:type="dxa"/>
          </w:tcPr>
          <w:p w14:paraId="3886A2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charges de gestion</w:t>
            </w:r>
          </w:p>
        </w:tc>
        <w:tc>
          <w:tcPr>
            <w:tcW w:w="1473" w:type="dxa"/>
          </w:tcPr>
          <w:p w14:paraId="2013DD2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51778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</w:tcPr>
          <w:p w14:paraId="60678F54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5B0A21D" w14:textId="77777777" w:rsidTr="00E14BBB">
        <w:tc>
          <w:tcPr>
            <w:tcW w:w="3410" w:type="dxa"/>
          </w:tcPr>
          <w:p w14:paraId="149D606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exceptionnelle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14:paraId="74884FC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69182D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proofErr w:type="spellStart"/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nseil-s</w:t>
            </w:r>
            <w:proofErr w:type="spellEnd"/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 xml:space="preserve"> Départemental (aux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 :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 :</w:t>
            </w:r>
          </w:p>
        </w:tc>
        <w:tc>
          <w:tcPr>
            <w:tcW w:w="1473" w:type="dxa"/>
          </w:tcPr>
          <w:p w14:paraId="56D1477E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AF3CB04" w14:textId="77777777" w:rsidTr="00E14BBB">
        <w:tc>
          <w:tcPr>
            <w:tcW w:w="3410" w:type="dxa"/>
          </w:tcPr>
          <w:p w14:paraId="5447F73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Dotations aux amortissements</w:t>
            </w:r>
          </w:p>
        </w:tc>
        <w:tc>
          <w:tcPr>
            <w:tcW w:w="1473" w:type="dxa"/>
          </w:tcPr>
          <w:p w14:paraId="67E4F50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55987F15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mmunes, communautés de communes ou d’agglomérations :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à préciser </w:t>
            </w:r>
          </w:p>
        </w:tc>
        <w:tc>
          <w:tcPr>
            <w:tcW w:w="1473" w:type="dxa"/>
          </w:tcPr>
          <w:p w14:paraId="5650204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CA6217C" w14:textId="77777777" w:rsidTr="00E14BBB">
        <w:tc>
          <w:tcPr>
            <w:tcW w:w="3410" w:type="dxa"/>
          </w:tcPr>
          <w:p w14:paraId="55C036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9EE921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06654F7" w14:textId="1A0A0E14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Aides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 privées (fondation – banques – Mécénat </w:t>
            </w:r>
            <w:r w:rsidR="00112303">
              <w:rPr>
                <w:rFonts w:ascii="Calibri" w:hAnsi="Calibri" w:cs="Calibri"/>
                <w:iCs/>
                <w:sz w:val="20"/>
                <w:szCs w:val="20"/>
              </w:rPr>
              <w:t>etc.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</w:p>
        </w:tc>
        <w:tc>
          <w:tcPr>
            <w:tcW w:w="1473" w:type="dxa"/>
          </w:tcPr>
          <w:p w14:paraId="50D669D0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BCDC07F" w14:textId="77777777" w:rsidTr="00E14BBB">
        <w:tc>
          <w:tcPr>
            <w:tcW w:w="3410" w:type="dxa"/>
          </w:tcPr>
          <w:p w14:paraId="1C5F72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B7A9C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4F83F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B06D0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produit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 de gestion courante</w:t>
            </w:r>
          </w:p>
        </w:tc>
        <w:tc>
          <w:tcPr>
            <w:tcW w:w="1473" w:type="dxa"/>
          </w:tcPr>
          <w:p w14:paraId="22A840E1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1C54145B" w14:textId="77777777" w:rsidTr="00E14BBB">
        <w:tc>
          <w:tcPr>
            <w:tcW w:w="3410" w:type="dxa"/>
          </w:tcPr>
          <w:p w14:paraId="0F5E89E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8DE0F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F285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L’agence de services et de paiement (emplois aidés)</w:t>
            </w:r>
          </w:p>
        </w:tc>
        <w:tc>
          <w:tcPr>
            <w:tcW w:w="1473" w:type="dxa"/>
          </w:tcPr>
          <w:p w14:paraId="27EF246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04227725" w14:textId="77777777" w:rsidTr="00E14BBB">
        <w:tc>
          <w:tcPr>
            <w:tcW w:w="3410" w:type="dxa"/>
          </w:tcPr>
          <w:p w14:paraId="609D9C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989081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07C89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tisations</w:t>
            </w:r>
          </w:p>
        </w:tc>
        <w:tc>
          <w:tcPr>
            <w:tcW w:w="1473" w:type="dxa"/>
          </w:tcPr>
          <w:p w14:paraId="7AA76D8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56ABD4D" w14:textId="77777777" w:rsidTr="00E14BBB">
        <w:tc>
          <w:tcPr>
            <w:tcW w:w="3410" w:type="dxa"/>
          </w:tcPr>
          <w:p w14:paraId="39416D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E11D38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EC1B8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Autres</w:t>
            </w:r>
          </w:p>
        </w:tc>
        <w:tc>
          <w:tcPr>
            <w:tcW w:w="1473" w:type="dxa"/>
          </w:tcPr>
          <w:p w14:paraId="78E9338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9EDA4DF" w14:textId="77777777" w:rsidTr="00E14BBB">
        <w:tc>
          <w:tcPr>
            <w:tcW w:w="3410" w:type="dxa"/>
          </w:tcPr>
          <w:p w14:paraId="0AED05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1EC266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B8AFB5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financiers</w:t>
            </w:r>
          </w:p>
        </w:tc>
        <w:tc>
          <w:tcPr>
            <w:tcW w:w="1473" w:type="dxa"/>
          </w:tcPr>
          <w:p w14:paraId="3DD906F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2D59DBE" w14:textId="77777777" w:rsidTr="00E14BBB">
        <w:tc>
          <w:tcPr>
            <w:tcW w:w="3410" w:type="dxa"/>
          </w:tcPr>
          <w:p w14:paraId="3CDAE9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52DB8C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617845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exceptionnel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3F3BC3D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D364A7D" w14:textId="77777777" w:rsidTr="00E14BBB">
        <w:tc>
          <w:tcPr>
            <w:tcW w:w="3410" w:type="dxa"/>
            <w:shd w:val="clear" w:color="auto" w:fill="E7E6E6" w:themeFill="background2"/>
          </w:tcPr>
          <w:p w14:paraId="0811858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233C372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81BB1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397449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71299C" w14:textId="77777777" w:rsidTr="00E14BBB">
        <w:tc>
          <w:tcPr>
            <w:tcW w:w="10410" w:type="dxa"/>
            <w:gridSpan w:val="4"/>
          </w:tcPr>
          <w:p w14:paraId="66D473F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ONTRIBUTIONS VOLONTAIRES EN NATURE</w:t>
            </w:r>
          </w:p>
        </w:tc>
      </w:tr>
      <w:tr w:rsidR="00460820" w14:paraId="2771F6FB" w14:textId="77777777" w:rsidTr="00E14BBB">
        <w:tc>
          <w:tcPr>
            <w:tcW w:w="3410" w:type="dxa"/>
          </w:tcPr>
          <w:p w14:paraId="33563AF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Emplois des contributions volontaires en nature :</w:t>
            </w:r>
          </w:p>
        </w:tc>
        <w:tc>
          <w:tcPr>
            <w:tcW w:w="1473" w:type="dxa"/>
          </w:tcPr>
          <w:p w14:paraId="0E1FC7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422459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ontributions volontaires en nature :</w:t>
            </w:r>
          </w:p>
        </w:tc>
        <w:tc>
          <w:tcPr>
            <w:tcW w:w="1473" w:type="dxa"/>
          </w:tcPr>
          <w:p w14:paraId="61D44543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EC3FE59" w14:textId="77777777" w:rsidTr="00E14BBB">
        <w:tc>
          <w:tcPr>
            <w:tcW w:w="3410" w:type="dxa"/>
          </w:tcPr>
          <w:p w14:paraId="5A1CB44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 xml:space="preserve">Mise à disposition gratuite de biens </w:t>
            </w:r>
          </w:p>
        </w:tc>
        <w:tc>
          <w:tcPr>
            <w:tcW w:w="1473" w:type="dxa"/>
          </w:tcPr>
          <w:p w14:paraId="1A3CF15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F047A5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Bénévolat</w:t>
            </w:r>
          </w:p>
        </w:tc>
        <w:tc>
          <w:tcPr>
            <w:tcW w:w="1473" w:type="dxa"/>
          </w:tcPr>
          <w:p w14:paraId="59D72C1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83BDD00" w14:textId="77777777" w:rsidTr="00E14BBB">
        <w:tc>
          <w:tcPr>
            <w:tcW w:w="3410" w:type="dxa"/>
          </w:tcPr>
          <w:p w14:paraId="30015D7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estations</w:t>
            </w:r>
          </w:p>
        </w:tc>
        <w:tc>
          <w:tcPr>
            <w:tcW w:w="1473" w:type="dxa"/>
          </w:tcPr>
          <w:p w14:paraId="3F6AB25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B4851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restations en nature</w:t>
            </w:r>
          </w:p>
        </w:tc>
        <w:tc>
          <w:tcPr>
            <w:tcW w:w="1473" w:type="dxa"/>
          </w:tcPr>
          <w:p w14:paraId="206B878D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55A1916" w14:textId="77777777" w:rsidTr="00E14BBB">
        <w:tc>
          <w:tcPr>
            <w:tcW w:w="3410" w:type="dxa"/>
          </w:tcPr>
          <w:p w14:paraId="0B9A2C5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ersonnel bénévole</w:t>
            </w:r>
          </w:p>
        </w:tc>
        <w:tc>
          <w:tcPr>
            <w:tcW w:w="1473" w:type="dxa"/>
          </w:tcPr>
          <w:p w14:paraId="34A4735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3EA2AC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Dons en nature</w:t>
            </w:r>
          </w:p>
        </w:tc>
        <w:tc>
          <w:tcPr>
            <w:tcW w:w="1473" w:type="dxa"/>
          </w:tcPr>
          <w:p w14:paraId="6978AB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698702F" w14:textId="77777777" w:rsidTr="00E14BBB">
        <w:tc>
          <w:tcPr>
            <w:tcW w:w="3410" w:type="dxa"/>
          </w:tcPr>
          <w:p w14:paraId="7C814B2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72D72D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59C2B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33515F8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68A5A88" w14:textId="77777777" w:rsidTr="00E14BBB">
        <w:tc>
          <w:tcPr>
            <w:tcW w:w="3410" w:type="dxa"/>
            <w:shd w:val="clear" w:color="auto" w:fill="E7E6E6" w:themeFill="background2"/>
          </w:tcPr>
          <w:p w14:paraId="4114918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4D2063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E9615D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0ECFD77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57B52349" w14:textId="77777777" w:rsidR="00460820" w:rsidRPr="00460820" w:rsidRDefault="00460820" w:rsidP="0046082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u w:val="single"/>
          <w:lang w:eastAsia="fr-FR"/>
        </w:rPr>
      </w:pPr>
      <w:r w:rsidRPr="00460820">
        <w:rPr>
          <w:rFonts w:ascii="Arial" w:hAnsi="Arial" w:cs="Arial"/>
          <w:b/>
          <w:u w:val="single"/>
          <w:lang w:eastAsia="fr-FR"/>
        </w:rPr>
        <w:lastRenderedPageBreak/>
        <w:t xml:space="preserve">Annexe 2 </w:t>
      </w:r>
    </w:p>
    <w:p w14:paraId="161B688F" w14:textId="3461249F" w:rsidR="00112303" w:rsidRDefault="00460820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BUDGET 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DU</w:t>
      </w:r>
      <w:r w:rsidR="00112303"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OJET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202</w:t>
      </w:r>
      <w:r w:rsidR="00FE42EA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5</w:t>
      </w:r>
    </w:p>
    <w:p w14:paraId="0492E544" w14:textId="77777777" w:rsidR="00112303" w:rsidRDefault="00112303" w:rsidP="00112303">
      <w:pPr>
        <w:jc w:val="center"/>
        <w:rPr>
          <w:rFonts w:ascii="Calibri" w:hAnsi="Calibri" w:cs="Calibri"/>
          <w:b/>
          <w:iCs/>
        </w:rPr>
      </w:pPr>
    </w:p>
    <w:p w14:paraId="0716B3F6" w14:textId="1014AF39" w:rsidR="00460820" w:rsidRPr="00112303" w:rsidRDefault="00112303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>
        <w:rPr>
          <w:rFonts w:ascii="Calibri" w:hAnsi="Calibri" w:cs="Calibri"/>
          <w:b/>
          <w:iCs/>
        </w:rPr>
        <w:t>P</w:t>
      </w:r>
      <w:r w:rsidR="00460820">
        <w:rPr>
          <w:rFonts w:ascii="Calibri" w:hAnsi="Calibri" w:cs="Calibri"/>
          <w:b/>
          <w:iCs/>
        </w:rPr>
        <w:t xml:space="preserve">ériode du ……………………………. </w:t>
      </w:r>
      <w:proofErr w:type="gramStart"/>
      <w:r w:rsidR="00460820">
        <w:rPr>
          <w:rFonts w:ascii="Calibri" w:hAnsi="Calibri" w:cs="Calibri"/>
          <w:b/>
          <w:iCs/>
        </w:rPr>
        <w:t>au</w:t>
      </w:r>
      <w:proofErr w:type="gramEnd"/>
      <w:r w:rsidR="00460820">
        <w:rPr>
          <w:rFonts w:ascii="Calibri" w:hAnsi="Calibri" w:cs="Calibri"/>
          <w:b/>
          <w:iCs/>
        </w:rPr>
        <w:t xml:space="preserve"> …………………………………….</w:t>
      </w:r>
    </w:p>
    <w:p w14:paraId="75D34CB6" w14:textId="77777777" w:rsidR="00460820" w:rsidRDefault="00460820" w:rsidP="00AE563C"/>
    <w:p w14:paraId="25F0DA44" w14:textId="07F085F4" w:rsidR="00460820" w:rsidRPr="00FE679D" w:rsidRDefault="00112303" w:rsidP="00112303">
      <w:pPr>
        <w:jc w:val="center"/>
        <w:rPr>
          <w:rFonts w:ascii="Arial" w:hAnsi="Arial" w:cs="Arial"/>
          <w:b/>
          <w:bCs/>
          <w:color w:val="FF0000"/>
          <w:lang w:eastAsia="fr-FR"/>
        </w:rPr>
      </w:pPr>
      <w:r w:rsidRPr="00FE679D">
        <w:rPr>
          <w:rFonts w:ascii="Arial" w:hAnsi="Arial" w:cs="Arial"/>
          <w:b/>
          <w:bCs/>
          <w:color w:val="FF0000"/>
          <w:lang w:eastAsia="fr-FR"/>
        </w:rPr>
        <w:t xml:space="preserve">Précisez si TTC ou HT </w:t>
      </w:r>
    </w:p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112303" w14:paraId="31ABE606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0FBC9D6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51EF403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627EBED0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336B2D0C" w14:textId="77777777" w:rsidR="00112303" w:rsidRPr="008A34F5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112303" w14:paraId="14C8CB78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2AA444A8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7AEA97A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112303" w14:paraId="12E3835D" w14:textId="77777777" w:rsidTr="00E14BBB">
        <w:tc>
          <w:tcPr>
            <w:tcW w:w="3410" w:type="dxa"/>
          </w:tcPr>
          <w:p w14:paraId="7632805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0A72DAA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33B307A" w14:textId="77777777" w:rsidR="00112303" w:rsidRPr="001B06D0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0BFA32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4C9871F" w14:textId="77777777" w:rsidTr="00112303">
        <w:tc>
          <w:tcPr>
            <w:tcW w:w="3410" w:type="dxa"/>
          </w:tcPr>
          <w:p w14:paraId="3D3338FD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711E1035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2960BA57" w14:textId="5A9BC9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ubventions sollicitées dans le cadre du PAREF :</w:t>
            </w:r>
          </w:p>
        </w:tc>
        <w:tc>
          <w:tcPr>
            <w:tcW w:w="1473" w:type="dxa"/>
            <w:shd w:val="clear" w:color="auto" w:fill="E7E6E6" w:themeFill="background2"/>
          </w:tcPr>
          <w:p w14:paraId="7ED96375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616644A" w14:textId="77777777" w:rsidTr="00112303">
        <w:tc>
          <w:tcPr>
            <w:tcW w:w="3410" w:type="dxa"/>
          </w:tcPr>
          <w:p w14:paraId="7251A7C5" w14:textId="16B46FBE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 w:rsidR="002348DB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:</w:t>
            </w:r>
          </w:p>
        </w:tc>
        <w:tc>
          <w:tcPr>
            <w:tcW w:w="1473" w:type="dxa"/>
          </w:tcPr>
          <w:p w14:paraId="419E25FB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B23D9EF" w14:textId="1FB04C91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Etat </w:t>
            </w:r>
          </w:p>
        </w:tc>
        <w:tc>
          <w:tcPr>
            <w:tcW w:w="1473" w:type="dxa"/>
            <w:shd w:val="clear" w:color="auto" w:fill="E7E6E6" w:themeFill="background2"/>
          </w:tcPr>
          <w:p w14:paraId="596C982A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2C5982C" w14:textId="77777777" w:rsidTr="00112303">
        <w:tc>
          <w:tcPr>
            <w:tcW w:w="3410" w:type="dxa"/>
          </w:tcPr>
          <w:p w14:paraId="14124D57" w14:textId="686BA48D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Personnel extérieur</w:t>
            </w:r>
          </w:p>
        </w:tc>
        <w:tc>
          <w:tcPr>
            <w:tcW w:w="1473" w:type="dxa"/>
          </w:tcPr>
          <w:p w14:paraId="1D2DD0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0191A88F" w14:textId="367E1FB2" w:rsidR="00112303" w:rsidRPr="00A3402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4BFC228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15684D24" w14:textId="77777777" w:rsidTr="00112303">
        <w:tc>
          <w:tcPr>
            <w:tcW w:w="3410" w:type="dxa"/>
          </w:tcPr>
          <w:p w14:paraId="116B89FB" w14:textId="6A1C46F2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Rémunération d’intermédiaire et honoraires</w:t>
            </w:r>
          </w:p>
        </w:tc>
        <w:tc>
          <w:tcPr>
            <w:tcW w:w="1473" w:type="dxa"/>
          </w:tcPr>
          <w:p w14:paraId="65992C4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4044DF03" w14:textId="538F4B06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2D2C3E8C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9F012A8" w14:textId="77777777" w:rsidTr="00E14BBB">
        <w:tc>
          <w:tcPr>
            <w:tcW w:w="3410" w:type="dxa"/>
          </w:tcPr>
          <w:p w14:paraId="5D640E1B" w14:textId="18A77563" w:rsidR="00112303" w:rsidRPr="00DB70BD" w:rsidRDefault="00F82431" w:rsidP="00F82431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ublicité, publications, relations publiques</w:t>
            </w:r>
          </w:p>
        </w:tc>
        <w:tc>
          <w:tcPr>
            <w:tcW w:w="1473" w:type="dxa"/>
          </w:tcPr>
          <w:p w14:paraId="627E0C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8A72466" w14:textId="061733B5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ubventions publiques (Précisez)</w:t>
            </w:r>
          </w:p>
        </w:tc>
        <w:tc>
          <w:tcPr>
            <w:tcW w:w="1473" w:type="dxa"/>
          </w:tcPr>
          <w:p w14:paraId="5F2C1A0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A827938" w14:textId="77777777" w:rsidTr="00E14BBB">
        <w:tc>
          <w:tcPr>
            <w:tcW w:w="3410" w:type="dxa"/>
          </w:tcPr>
          <w:p w14:paraId="4A0877C5" w14:textId="544C4696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Déplacements, missions, réception</w:t>
            </w:r>
          </w:p>
        </w:tc>
        <w:tc>
          <w:tcPr>
            <w:tcW w:w="1473" w:type="dxa"/>
          </w:tcPr>
          <w:p w14:paraId="41E798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CBF5D97" w14:textId="792A04C3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ides privées (fondation – banques – Mécénat etc.) à préciser</w:t>
            </w:r>
          </w:p>
        </w:tc>
        <w:tc>
          <w:tcPr>
            <w:tcW w:w="1473" w:type="dxa"/>
          </w:tcPr>
          <w:p w14:paraId="0476540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DEC2935" w14:textId="77777777" w:rsidTr="00E14BBB">
        <w:tc>
          <w:tcPr>
            <w:tcW w:w="3410" w:type="dxa"/>
          </w:tcPr>
          <w:p w14:paraId="0A7129AC" w14:textId="118A8EBD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3258542C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A1E7AB" w14:textId="039D9FA4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Autofinancement </w:t>
            </w:r>
          </w:p>
        </w:tc>
        <w:tc>
          <w:tcPr>
            <w:tcW w:w="1473" w:type="dxa"/>
          </w:tcPr>
          <w:p w14:paraId="3B4129C4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569EBBF" w14:textId="77777777" w:rsidTr="00E14BBB">
        <w:tc>
          <w:tcPr>
            <w:tcW w:w="3410" w:type="dxa"/>
          </w:tcPr>
          <w:p w14:paraId="77F5B5DC" w14:textId="15C72F67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284EB06F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DD3615F" w14:textId="04E202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4B6B8D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1EE3ADA" w14:textId="77777777" w:rsidTr="00E14BBB">
        <w:tc>
          <w:tcPr>
            <w:tcW w:w="3410" w:type="dxa"/>
            <w:shd w:val="clear" w:color="auto" w:fill="E7E6E6" w:themeFill="background2"/>
          </w:tcPr>
          <w:p w14:paraId="71422A5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125EA71E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43DF2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6781999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23F2302E" w14:textId="77777777" w:rsidR="00460820" w:rsidRDefault="00460820" w:rsidP="00AE563C"/>
    <w:p w14:paraId="1D2F2782" w14:textId="77777777" w:rsidR="00460820" w:rsidRDefault="00460820" w:rsidP="00AE563C"/>
    <w:p w14:paraId="350B750D" w14:textId="77777777" w:rsidR="00460820" w:rsidRDefault="00460820" w:rsidP="00AE563C"/>
    <w:p w14:paraId="139650DD" w14:textId="77777777" w:rsidR="00460820" w:rsidRDefault="00460820" w:rsidP="00AE563C"/>
    <w:p w14:paraId="08A8D94C" w14:textId="77777777" w:rsidR="00460820" w:rsidRDefault="00460820" w:rsidP="00AE563C"/>
    <w:p w14:paraId="50A4F620" w14:textId="77777777" w:rsidR="00460820" w:rsidRDefault="00460820" w:rsidP="00AE563C"/>
    <w:p w14:paraId="63830855" w14:textId="77777777" w:rsidR="00460820" w:rsidRDefault="00460820" w:rsidP="00AE563C"/>
    <w:p w14:paraId="34E3957F" w14:textId="77777777" w:rsidR="00460820" w:rsidRDefault="00460820" w:rsidP="00AE563C"/>
    <w:p w14:paraId="57AFB581" w14:textId="77777777" w:rsidR="00C87B05" w:rsidRPr="00503E83" w:rsidRDefault="00C87B05">
      <w:pPr>
        <w:pStyle w:val="Standard"/>
        <w:jc w:val="both"/>
        <w:rPr>
          <w:rFonts w:asciiTheme="minorHAnsi" w:hAnsiTheme="minorHAnsi"/>
        </w:rPr>
      </w:pPr>
    </w:p>
    <w:sectPr w:rsidR="00C87B05" w:rsidRPr="00503E83" w:rsidSect="00555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425" w:bottom="0" w:left="51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B82" w14:textId="77777777" w:rsidR="00324668" w:rsidRDefault="00324668">
      <w:r>
        <w:separator/>
      </w:r>
    </w:p>
  </w:endnote>
  <w:endnote w:type="continuationSeparator" w:id="0">
    <w:p w14:paraId="411D1E6A" w14:textId="77777777" w:rsidR="00324668" w:rsidRDefault="0032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4BC3" w14:textId="77777777" w:rsidR="00324668" w:rsidRDefault="003246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C909" w14:textId="77777777" w:rsidR="00324668" w:rsidRDefault="00324668">
    <w:pPr>
      <w:pStyle w:val="Pieddepag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128B">
      <w:rPr>
        <w:noProof/>
      </w:rPr>
      <w:t>8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92D6" w14:textId="77777777" w:rsidR="00324668" w:rsidRDefault="00324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773C" w14:textId="77777777" w:rsidR="00324668" w:rsidRDefault="00324668">
      <w:r>
        <w:rPr>
          <w:color w:val="000000"/>
        </w:rPr>
        <w:separator/>
      </w:r>
    </w:p>
  </w:footnote>
  <w:footnote w:type="continuationSeparator" w:id="0">
    <w:p w14:paraId="25D60C40" w14:textId="77777777" w:rsidR="00324668" w:rsidRDefault="0032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DBAB" w14:textId="75270759" w:rsidR="00324668" w:rsidRDefault="003246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4945" w14:textId="7551DF5C" w:rsidR="00324668" w:rsidRDefault="003246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AFB3" w14:textId="4A95F00D" w:rsidR="00324668" w:rsidRDefault="003246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165CC"/>
    <w:multiLevelType w:val="hybridMultilevel"/>
    <w:tmpl w:val="DBB67118"/>
    <w:lvl w:ilvl="0" w:tplc="68BA3E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7023"/>
    <w:multiLevelType w:val="multilevel"/>
    <w:tmpl w:val="6030838A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0504204F"/>
    <w:multiLevelType w:val="multilevel"/>
    <w:tmpl w:val="7EF62824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05220E81"/>
    <w:multiLevelType w:val="hybridMultilevel"/>
    <w:tmpl w:val="6FD47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27641"/>
    <w:multiLevelType w:val="hybridMultilevel"/>
    <w:tmpl w:val="01EAD994"/>
    <w:lvl w:ilvl="0" w:tplc="94BC9C7E">
      <w:start w:val="1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62B67"/>
    <w:multiLevelType w:val="multilevel"/>
    <w:tmpl w:val="B8867782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0E1A3D72"/>
    <w:multiLevelType w:val="hybridMultilevel"/>
    <w:tmpl w:val="29421BAA"/>
    <w:lvl w:ilvl="0" w:tplc="2DAEBCD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B1D62"/>
    <w:multiLevelType w:val="multilevel"/>
    <w:tmpl w:val="CCC8BD8C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148A321E"/>
    <w:multiLevelType w:val="multilevel"/>
    <w:tmpl w:val="B5FAE41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19785208"/>
    <w:multiLevelType w:val="hybridMultilevel"/>
    <w:tmpl w:val="73B0A06C"/>
    <w:lvl w:ilvl="0" w:tplc="F6C6981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1D4A"/>
    <w:multiLevelType w:val="multilevel"/>
    <w:tmpl w:val="CE6EC90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20C020C8"/>
    <w:multiLevelType w:val="hybridMultilevel"/>
    <w:tmpl w:val="107CE1CC"/>
    <w:lvl w:ilvl="0" w:tplc="E5F6BD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D5D"/>
    <w:multiLevelType w:val="hybridMultilevel"/>
    <w:tmpl w:val="E3DE43C4"/>
    <w:lvl w:ilvl="0" w:tplc="A0DCAEBC">
      <w:start w:val="33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E01"/>
    <w:multiLevelType w:val="multilevel"/>
    <w:tmpl w:val="2CF6372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26275C10"/>
    <w:multiLevelType w:val="multilevel"/>
    <w:tmpl w:val="2C3A36F4"/>
    <w:styleLink w:val="WW8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2E5940EC"/>
    <w:multiLevelType w:val="multilevel"/>
    <w:tmpl w:val="C5D03880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35A12A7"/>
    <w:multiLevelType w:val="multilevel"/>
    <w:tmpl w:val="875675C4"/>
    <w:styleLink w:val="WW8Num2"/>
    <w:lvl w:ilvl="0">
      <w:start w:val="1"/>
      <w:numFmt w:val="none"/>
      <w:pStyle w:val="Titre7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543708AC"/>
    <w:multiLevelType w:val="multilevel"/>
    <w:tmpl w:val="DAF68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33557F"/>
    <w:multiLevelType w:val="multilevel"/>
    <w:tmpl w:val="57BE6A78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9441BF2"/>
    <w:multiLevelType w:val="hybridMultilevel"/>
    <w:tmpl w:val="3AA648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7402E"/>
    <w:multiLevelType w:val="hybridMultilevel"/>
    <w:tmpl w:val="B644DDE0"/>
    <w:lvl w:ilvl="0" w:tplc="FBF6ACB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8160496">
    <w:abstractNumId w:val="18"/>
  </w:num>
  <w:num w:numId="2" w16cid:durableId="2020504355">
    <w:abstractNumId w:val="16"/>
  </w:num>
  <w:num w:numId="3" w16cid:durableId="4946594">
    <w:abstractNumId w:val="18"/>
    <w:lvlOverride w:ilvl="0">
      <w:startOverride w:val="1"/>
    </w:lvlOverride>
  </w:num>
  <w:num w:numId="4" w16cid:durableId="987319886">
    <w:abstractNumId w:val="3"/>
  </w:num>
  <w:num w:numId="5" w16cid:durableId="1254437711">
    <w:abstractNumId w:val="20"/>
  </w:num>
  <w:num w:numId="6" w16cid:durableId="94254344">
    <w:abstractNumId w:val="9"/>
  </w:num>
  <w:num w:numId="7" w16cid:durableId="700280322">
    <w:abstractNumId w:val="7"/>
  </w:num>
  <w:num w:numId="8" w16cid:durableId="811872699">
    <w:abstractNumId w:val="17"/>
  </w:num>
  <w:num w:numId="9" w16cid:durableId="1264729296">
    <w:abstractNumId w:val="4"/>
  </w:num>
  <w:num w:numId="10" w16cid:durableId="666056934">
    <w:abstractNumId w:val="15"/>
  </w:num>
  <w:num w:numId="11" w16cid:durableId="911113542">
    <w:abstractNumId w:val="10"/>
  </w:num>
  <w:num w:numId="12" w16cid:durableId="811020878">
    <w:abstractNumId w:val="12"/>
  </w:num>
  <w:num w:numId="13" w16cid:durableId="252250591">
    <w:abstractNumId w:val="16"/>
    <w:lvlOverride w:ilvl="0">
      <w:startOverride w:val="1"/>
    </w:lvlOverride>
  </w:num>
  <w:num w:numId="14" w16cid:durableId="1887596752">
    <w:abstractNumId w:val="21"/>
  </w:num>
  <w:num w:numId="15" w16cid:durableId="1964650702">
    <w:abstractNumId w:val="5"/>
  </w:num>
  <w:num w:numId="16" w16cid:durableId="299388475">
    <w:abstractNumId w:val="0"/>
  </w:num>
  <w:num w:numId="17" w16cid:durableId="1369406352">
    <w:abstractNumId w:val="1"/>
  </w:num>
  <w:num w:numId="18" w16cid:durableId="1439254727">
    <w:abstractNumId w:val="14"/>
  </w:num>
  <w:num w:numId="19" w16cid:durableId="740248191">
    <w:abstractNumId w:val="19"/>
  </w:num>
  <w:num w:numId="20" w16cid:durableId="337781250">
    <w:abstractNumId w:val="6"/>
  </w:num>
  <w:num w:numId="21" w16cid:durableId="1685859378">
    <w:abstractNumId w:val="11"/>
  </w:num>
  <w:num w:numId="22" w16cid:durableId="55589646">
    <w:abstractNumId w:val="2"/>
  </w:num>
  <w:num w:numId="23" w16cid:durableId="858661458">
    <w:abstractNumId w:val="13"/>
  </w:num>
  <w:num w:numId="24" w16cid:durableId="1580016632">
    <w:abstractNumId w:val="8"/>
  </w:num>
  <w:num w:numId="25" w16cid:durableId="1307202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84"/>
    <w:rsid w:val="000025E8"/>
    <w:rsid w:val="00005687"/>
    <w:rsid w:val="000137E0"/>
    <w:rsid w:val="000173B6"/>
    <w:rsid w:val="00020A62"/>
    <w:rsid w:val="00041FE3"/>
    <w:rsid w:val="00055B00"/>
    <w:rsid w:val="00060481"/>
    <w:rsid w:val="00067FBB"/>
    <w:rsid w:val="00080BCD"/>
    <w:rsid w:val="000830F7"/>
    <w:rsid w:val="00094892"/>
    <w:rsid w:val="000B56A5"/>
    <w:rsid w:val="000B6782"/>
    <w:rsid w:val="000B6890"/>
    <w:rsid w:val="000C1AE6"/>
    <w:rsid w:val="000C5CF8"/>
    <w:rsid w:val="000D25CA"/>
    <w:rsid w:val="000D7223"/>
    <w:rsid w:val="000D7FD3"/>
    <w:rsid w:val="000E01DB"/>
    <w:rsid w:val="000E1684"/>
    <w:rsid w:val="000E350C"/>
    <w:rsid w:val="000E5FD1"/>
    <w:rsid w:val="000F5523"/>
    <w:rsid w:val="00100AA6"/>
    <w:rsid w:val="00110597"/>
    <w:rsid w:val="00112303"/>
    <w:rsid w:val="00114B63"/>
    <w:rsid w:val="00123E54"/>
    <w:rsid w:val="00125233"/>
    <w:rsid w:val="0013047A"/>
    <w:rsid w:val="00130C60"/>
    <w:rsid w:val="00135579"/>
    <w:rsid w:val="00143738"/>
    <w:rsid w:val="00147F90"/>
    <w:rsid w:val="00153DAD"/>
    <w:rsid w:val="001769D4"/>
    <w:rsid w:val="00182384"/>
    <w:rsid w:val="00186D39"/>
    <w:rsid w:val="001B06D0"/>
    <w:rsid w:val="001C3798"/>
    <w:rsid w:val="001D1C7E"/>
    <w:rsid w:val="001E0E06"/>
    <w:rsid w:val="002045EB"/>
    <w:rsid w:val="00207080"/>
    <w:rsid w:val="00215949"/>
    <w:rsid w:val="00223B3C"/>
    <w:rsid w:val="002301E6"/>
    <w:rsid w:val="002335FC"/>
    <w:rsid w:val="002348DB"/>
    <w:rsid w:val="002544D8"/>
    <w:rsid w:val="0026529A"/>
    <w:rsid w:val="00285D01"/>
    <w:rsid w:val="002A2FC2"/>
    <w:rsid w:val="002C196A"/>
    <w:rsid w:val="002C2C69"/>
    <w:rsid w:val="002C6739"/>
    <w:rsid w:val="002D1E41"/>
    <w:rsid w:val="002D582D"/>
    <w:rsid w:val="002D7236"/>
    <w:rsid w:val="002F4A53"/>
    <w:rsid w:val="00311B76"/>
    <w:rsid w:val="00316EFF"/>
    <w:rsid w:val="003236F2"/>
    <w:rsid w:val="00324668"/>
    <w:rsid w:val="003266AD"/>
    <w:rsid w:val="00345B9A"/>
    <w:rsid w:val="0034729D"/>
    <w:rsid w:val="00347D6F"/>
    <w:rsid w:val="0035775E"/>
    <w:rsid w:val="003611AA"/>
    <w:rsid w:val="00383A1F"/>
    <w:rsid w:val="00391EF1"/>
    <w:rsid w:val="00392C52"/>
    <w:rsid w:val="003934BF"/>
    <w:rsid w:val="003B0CA2"/>
    <w:rsid w:val="003C3712"/>
    <w:rsid w:val="00413BAB"/>
    <w:rsid w:val="00432B02"/>
    <w:rsid w:val="00437B68"/>
    <w:rsid w:val="00442F7C"/>
    <w:rsid w:val="00460820"/>
    <w:rsid w:val="00463623"/>
    <w:rsid w:val="004809C6"/>
    <w:rsid w:val="004818DB"/>
    <w:rsid w:val="00483A48"/>
    <w:rsid w:val="0048658A"/>
    <w:rsid w:val="00487885"/>
    <w:rsid w:val="00495E56"/>
    <w:rsid w:val="00497A65"/>
    <w:rsid w:val="004B5464"/>
    <w:rsid w:val="004B7EDE"/>
    <w:rsid w:val="004C0366"/>
    <w:rsid w:val="004C1558"/>
    <w:rsid w:val="004C2956"/>
    <w:rsid w:val="004D128B"/>
    <w:rsid w:val="004D647A"/>
    <w:rsid w:val="004D6C54"/>
    <w:rsid w:val="004F400F"/>
    <w:rsid w:val="00503E83"/>
    <w:rsid w:val="005119E6"/>
    <w:rsid w:val="00512724"/>
    <w:rsid w:val="0053076B"/>
    <w:rsid w:val="005340CB"/>
    <w:rsid w:val="005361A8"/>
    <w:rsid w:val="005524FD"/>
    <w:rsid w:val="005554C5"/>
    <w:rsid w:val="00555740"/>
    <w:rsid w:val="0055607F"/>
    <w:rsid w:val="00581785"/>
    <w:rsid w:val="00582CF1"/>
    <w:rsid w:val="005851D1"/>
    <w:rsid w:val="0058782B"/>
    <w:rsid w:val="00593663"/>
    <w:rsid w:val="005B11A9"/>
    <w:rsid w:val="005B5E9A"/>
    <w:rsid w:val="005C1B9A"/>
    <w:rsid w:val="005C5CE1"/>
    <w:rsid w:val="005D7206"/>
    <w:rsid w:val="005E0A88"/>
    <w:rsid w:val="005E0E15"/>
    <w:rsid w:val="005E25B5"/>
    <w:rsid w:val="005E43F7"/>
    <w:rsid w:val="005F04A1"/>
    <w:rsid w:val="005F3EAB"/>
    <w:rsid w:val="005F7CA8"/>
    <w:rsid w:val="00613A95"/>
    <w:rsid w:val="00642579"/>
    <w:rsid w:val="006476AA"/>
    <w:rsid w:val="00654B29"/>
    <w:rsid w:val="0065746B"/>
    <w:rsid w:val="00660123"/>
    <w:rsid w:val="00661A0A"/>
    <w:rsid w:val="00661C3A"/>
    <w:rsid w:val="00673A5F"/>
    <w:rsid w:val="006843D3"/>
    <w:rsid w:val="006A5F0F"/>
    <w:rsid w:val="006B1B68"/>
    <w:rsid w:val="006D0743"/>
    <w:rsid w:val="006D17E0"/>
    <w:rsid w:val="006D6D52"/>
    <w:rsid w:val="0071186D"/>
    <w:rsid w:val="00716470"/>
    <w:rsid w:val="0072144F"/>
    <w:rsid w:val="00726237"/>
    <w:rsid w:val="0073104E"/>
    <w:rsid w:val="007433DA"/>
    <w:rsid w:val="00744D38"/>
    <w:rsid w:val="007607E1"/>
    <w:rsid w:val="00777DF1"/>
    <w:rsid w:val="00784C35"/>
    <w:rsid w:val="00784E90"/>
    <w:rsid w:val="00787AC6"/>
    <w:rsid w:val="007928B5"/>
    <w:rsid w:val="007B1365"/>
    <w:rsid w:val="007E6491"/>
    <w:rsid w:val="007F2F6B"/>
    <w:rsid w:val="007F63D9"/>
    <w:rsid w:val="008168DC"/>
    <w:rsid w:val="00846495"/>
    <w:rsid w:val="00860B58"/>
    <w:rsid w:val="0086590E"/>
    <w:rsid w:val="008671B2"/>
    <w:rsid w:val="00867375"/>
    <w:rsid w:val="008727B3"/>
    <w:rsid w:val="008857C9"/>
    <w:rsid w:val="00897814"/>
    <w:rsid w:val="008A34F5"/>
    <w:rsid w:val="008A3AE6"/>
    <w:rsid w:val="008B7F23"/>
    <w:rsid w:val="008C0E29"/>
    <w:rsid w:val="008E75A3"/>
    <w:rsid w:val="008F45DF"/>
    <w:rsid w:val="00905E52"/>
    <w:rsid w:val="00943E31"/>
    <w:rsid w:val="00961CF1"/>
    <w:rsid w:val="0097426A"/>
    <w:rsid w:val="009925A9"/>
    <w:rsid w:val="00992F2C"/>
    <w:rsid w:val="00996B59"/>
    <w:rsid w:val="009970EA"/>
    <w:rsid w:val="009A1E6A"/>
    <w:rsid w:val="009A3B65"/>
    <w:rsid w:val="009A7171"/>
    <w:rsid w:val="009B085F"/>
    <w:rsid w:val="009C1102"/>
    <w:rsid w:val="009C1BD7"/>
    <w:rsid w:val="009C2454"/>
    <w:rsid w:val="009E06C6"/>
    <w:rsid w:val="00A03198"/>
    <w:rsid w:val="00A04DAD"/>
    <w:rsid w:val="00A2131A"/>
    <w:rsid w:val="00A235E8"/>
    <w:rsid w:val="00A24325"/>
    <w:rsid w:val="00A300C3"/>
    <w:rsid w:val="00A30309"/>
    <w:rsid w:val="00A34022"/>
    <w:rsid w:val="00A34695"/>
    <w:rsid w:val="00A37C7F"/>
    <w:rsid w:val="00A46716"/>
    <w:rsid w:val="00A5101E"/>
    <w:rsid w:val="00A62F08"/>
    <w:rsid w:val="00A71EE7"/>
    <w:rsid w:val="00A84B01"/>
    <w:rsid w:val="00A85F5E"/>
    <w:rsid w:val="00A86254"/>
    <w:rsid w:val="00A951E6"/>
    <w:rsid w:val="00AA1DBF"/>
    <w:rsid w:val="00AA3550"/>
    <w:rsid w:val="00AA5347"/>
    <w:rsid w:val="00AB254C"/>
    <w:rsid w:val="00AB25FC"/>
    <w:rsid w:val="00AD6E32"/>
    <w:rsid w:val="00AD7FFB"/>
    <w:rsid w:val="00AE09A4"/>
    <w:rsid w:val="00AE563C"/>
    <w:rsid w:val="00AF0DD7"/>
    <w:rsid w:val="00B11B77"/>
    <w:rsid w:val="00B22F7C"/>
    <w:rsid w:val="00B26295"/>
    <w:rsid w:val="00B40CAE"/>
    <w:rsid w:val="00B4585E"/>
    <w:rsid w:val="00B46C6E"/>
    <w:rsid w:val="00B55621"/>
    <w:rsid w:val="00B60EC6"/>
    <w:rsid w:val="00B61BB9"/>
    <w:rsid w:val="00B714E3"/>
    <w:rsid w:val="00B71AD6"/>
    <w:rsid w:val="00B874FA"/>
    <w:rsid w:val="00B91993"/>
    <w:rsid w:val="00B95388"/>
    <w:rsid w:val="00B954CC"/>
    <w:rsid w:val="00B96DC8"/>
    <w:rsid w:val="00BA347C"/>
    <w:rsid w:val="00BA495F"/>
    <w:rsid w:val="00BA7973"/>
    <w:rsid w:val="00BD34BF"/>
    <w:rsid w:val="00BF04D8"/>
    <w:rsid w:val="00BF3D1A"/>
    <w:rsid w:val="00BF41F1"/>
    <w:rsid w:val="00BF6C84"/>
    <w:rsid w:val="00C06FB9"/>
    <w:rsid w:val="00C104E4"/>
    <w:rsid w:val="00C16A36"/>
    <w:rsid w:val="00C20B4A"/>
    <w:rsid w:val="00C2218B"/>
    <w:rsid w:val="00C57607"/>
    <w:rsid w:val="00C57CFD"/>
    <w:rsid w:val="00C65432"/>
    <w:rsid w:val="00C73127"/>
    <w:rsid w:val="00C87B05"/>
    <w:rsid w:val="00CA2886"/>
    <w:rsid w:val="00CC3DD7"/>
    <w:rsid w:val="00CD1E8D"/>
    <w:rsid w:val="00CE37D8"/>
    <w:rsid w:val="00CE7CA3"/>
    <w:rsid w:val="00D078D4"/>
    <w:rsid w:val="00D1367B"/>
    <w:rsid w:val="00D50205"/>
    <w:rsid w:val="00D57F47"/>
    <w:rsid w:val="00D62008"/>
    <w:rsid w:val="00D808CB"/>
    <w:rsid w:val="00D86EB4"/>
    <w:rsid w:val="00D918A7"/>
    <w:rsid w:val="00DB64C5"/>
    <w:rsid w:val="00DB67E2"/>
    <w:rsid w:val="00DB70BD"/>
    <w:rsid w:val="00DC2A62"/>
    <w:rsid w:val="00DC3099"/>
    <w:rsid w:val="00DD3006"/>
    <w:rsid w:val="00DD5878"/>
    <w:rsid w:val="00DF1F74"/>
    <w:rsid w:val="00DF43BD"/>
    <w:rsid w:val="00E42D15"/>
    <w:rsid w:val="00E42D40"/>
    <w:rsid w:val="00E740D7"/>
    <w:rsid w:val="00E836AD"/>
    <w:rsid w:val="00EA6A77"/>
    <w:rsid w:val="00EC5A72"/>
    <w:rsid w:val="00ED30F3"/>
    <w:rsid w:val="00ED5B45"/>
    <w:rsid w:val="00EE578B"/>
    <w:rsid w:val="00EE5FAF"/>
    <w:rsid w:val="00EF0DCA"/>
    <w:rsid w:val="00EF4671"/>
    <w:rsid w:val="00F019DB"/>
    <w:rsid w:val="00F024EB"/>
    <w:rsid w:val="00F23BF7"/>
    <w:rsid w:val="00F3697C"/>
    <w:rsid w:val="00F421E0"/>
    <w:rsid w:val="00F42784"/>
    <w:rsid w:val="00F74E67"/>
    <w:rsid w:val="00F82431"/>
    <w:rsid w:val="00F90B72"/>
    <w:rsid w:val="00FA3A87"/>
    <w:rsid w:val="00FA3AA2"/>
    <w:rsid w:val="00FA5F19"/>
    <w:rsid w:val="00FB779F"/>
    <w:rsid w:val="00FD0380"/>
    <w:rsid w:val="00FE42E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6E0A32B"/>
  <w15:docId w15:val="{475BAD79-AE1C-4201-81B2-315D18A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54"/>
  </w:style>
  <w:style w:type="paragraph" w:styleId="Titre1">
    <w:name w:val="heading 1"/>
    <w:basedOn w:val="Standard"/>
    <w:next w:val="Standard"/>
    <w:rsid w:val="00A46716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paragraph" w:styleId="Titre2">
    <w:name w:val="heading 2"/>
    <w:basedOn w:val="Standard"/>
    <w:next w:val="Standard"/>
    <w:rsid w:val="00A46716"/>
    <w:pPr>
      <w:keepNext/>
      <w:jc w:val="center"/>
      <w:outlineLvl w:val="1"/>
    </w:pPr>
    <w:rPr>
      <w:b/>
      <w:bCs/>
      <w:sz w:val="26"/>
      <w:szCs w:val="28"/>
    </w:rPr>
  </w:style>
  <w:style w:type="paragraph" w:styleId="Titre7">
    <w:name w:val="heading 7"/>
    <w:basedOn w:val="Standard"/>
    <w:next w:val="Standard"/>
    <w:rsid w:val="00A46716"/>
    <w:pPr>
      <w:keepNext/>
      <w:numPr>
        <w:numId w:val="1"/>
      </w:numPr>
      <w:outlineLvl w:val="6"/>
    </w:pPr>
    <w:rPr>
      <w:rFonts w:ascii="Tahoma" w:eastAsia="Tahoma" w:hAnsi="Tahoma" w:cs="Tahoma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46716"/>
  </w:style>
  <w:style w:type="paragraph" w:customStyle="1" w:styleId="Heading">
    <w:name w:val="Heading"/>
    <w:basedOn w:val="Standard"/>
    <w:next w:val="Textbody"/>
    <w:rsid w:val="00A467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46716"/>
    <w:pPr>
      <w:spacing w:after="140" w:line="288" w:lineRule="auto"/>
    </w:pPr>
  </w:style>
  <w:style w:type="paragraph" w:styleId="Liste">
    <w:name w:val="List"/>
    <w:basedOn w:val="Textbody"/>
    <w:rsid w:val="00A46716"/>
  </w:style>
  <w:style w:type="paragraph" w:styleId="Lgende">
    <w:name w:val="caption"/>
    <w:basedOn w:val="Standard"/>
    <w:rsid w:val="00A467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6716"/>
    <w:pPr>
      <w:suppressLineNumbers/>
    </w:pPr>
  </w:style>
  <w:style w:type="paragraph" w:customStyle="1" w:styleId="TableContents">
    <w:name w:val="Table Contents"/>
    <w:basedOn w:val="Standard"/>
    <w:rsid w:val="00A46716"/>
    <w:pPr>
      <w:suppressLineNumbers/>
    </w:pPr>
  </w:style>
  <w:style w:type="paragraph" w:customStyle="1" w:styleId="TableHeading">
    <w:name w:val="Table Heading"/>
    <w:basedOn w:val="TableContents"/>
    <w:rsid w:val="00A46716"/>
    <w:pPr>
      <w:jc w:val="center"/>
    </w:pPr>
    <w:rPr>
      <w:b/>
      <w:bCs/>
    </w:rPr>
  </w:style>
  <w:style w:type="paragraph" w:customStyle="1" w:styleId="Corpsdetexte21">
    <w:name w:val="Corps de texte 21"/>
    <w:basedOn w:val="Standard"/>
    <w:rsid w:val="00A46716"/>
    <w:pPr>
      <w:jc w:val="both"/>
    </w:pPr>
    <w:rPr>
      <w:sz w:val="20"/>
      <w:szCs w:val="20"/>
    </w:rPr>
  </w:style>
  <w:style w:type="paragraph" w:styleId="Titre">
    <w:name w:val="Title"/>
    <w:basedOn w:val="Standard"/>
    <w:next w:val="Textbody"/>
    <w:rsid w:val="00A467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Textbody"/>
    <w:qFormat/>
    <w:rsid w:val="00A46716"/>
    <w:pPr>
      <w:jc w:val="center"/>
    </w:pPr>
    <w:rPr>
      <w:i/>
      <w:iCs/>
    </w:rPr>
  </w:style>
  <w:style w:type="paragraph" w:styleId="Corpsdetexte3">
    <w:name w:val="Body Text 3"/>
    <w:basedOn w:val="Standard"/>
    <w:rsid w:val="00A46716"/>
    <w:pPr>
      <w:jc w:val="both"/>
    </w:pPr>
    <w:rPr>
      <w:sz w:val="22"/>
    </w:rPr>
  </w:style>
  <w:style w:type="paragraph" w:customStyle="1" w:styleId="Framecontents">
    <w:name w:val="Frame contents"/>
    <w:basedOn w:val="Standard"/>
    <w:rsid w:val="00A46716"/>
  </w:style>
  <w:style w:type="paragraph" w:styleId="Pieddepage">
    <w:name w:val="footer"/>
    <w:basedOn w:val="Standard"/>
    <w:rsid w:val="00A46716"/>
    <w:pPr>
      <w:suppressLineNumbers/>
      <w:tabs>
        <w:tab w:val="center" w:pos="4819"/>
        <w:tab w:val="right" w:pos="9638"/>
      </w:tabs>
    </w:pPr>
  </w:style>
  <w:style w:type="character" w:customStyle="1" w:styleId="WW8Num2z0">
    <w:name w:val="WW8Num2z0"/>
    <w:rsid w:val="00A46716"/>
  </w:style>
  <w:style w:type="character" w:customStyle="1" w:styleId="WW8Num2z1">
    <w:name w:val="WW8Num2z1"/>
    <w:rsid w:val="00A46716"/>
  </w:style>
  <w:style w:type="character" w:customStyle="1" w:styleId="WW8Num2z2">
    <w:name w:val="WW8Num2z2"/>
    <w:rsid w:val="00A46716"/>
  </w:style>
  <w:style w:type="character" w:customStyle="1" w:styleId="WW8Num2z3">
    <w:name w:val="WW8Num2z3"/>
    <w:rsid w:val="00A46716"/>
  </w:style>
  <w:style w:type="character" w:customStyle="1" w:styleId="WW8Num2z4">
    <w:name w:val="WW8Num2z4"/>
    <w:rsid w:val="00A46716"/>
  </w:style>
  <w:style w:type="character" w:customStyle="1" w:styleId="WW8Num2z5">
    <w:name w:val="WW8Num2z5"/>
    <w:rsid w:val="00A46716"/>
  </w:style>
  <w:style w:type="character" w:customStyle="1" w:styleId="WW8Num2z6">
    <w:name w:val="WW8Num2z6"/>
    <w:rsid w:val="00A46716"/>
  </w:style>
  <w:style w:type="character" w:customStyle="1" w:styleId="WW8Num2z7">
    <w:name w:val="WW8Num2z7"/>
    <w:rsid w:val="00A46716"/>
  </w:style>
  <w:style w:type="character" w:customStyle="1" w:styleId="WW8Num2z8">
    <w:name w:val="WW8Num2z8"/>
    <w:rsid w:val="00A46716"/>
  </w:style>
  <w:style w:type="character" w:customStyle="1" w:styleId="WW8Num3z0">
    <w:name w:val="WW8Num3z0"/>
    <w:rsid w:val="00A46716"/>
  </w:style>
  <w:style w:type="character" w:customStyle="1" w:styleId="WW8Num3z1">
    <w:name w:val="WW8Num3z1"/>
    <w:rsid w:val="00A46716"/>
  </w:style>
  <w:style w:type="character" w:customStyle="1" w:styleId="WW8Num3z2">
    <w:name w:val="WW8Num3z2"/>
    <w:rsid w:val="00A46716"/>
  </w:style>
  <w:style w:type="character" w:customStyle="1" w:styleId="WW8Num3z3">
    <w:name w:val="WW8Num3z3"/>
    <w:rsid w:val="00A46716"/>
  </w:style>
  <w:style w:type="character" w:customStyle="1" w:styleId="WW8Num3z4">
    <w:name w:val="WW8Num3z4"/>
    <w:rsid w:val="00A46716"/>
  </w:style>
  <w:style w:type="character" w:customStyle="1" w:styleId="WW8Num3z5">
    <w:name w:val="WW8Num3z5"/>
    <w:rsid w:val="00A46716"/>
  </w:style>
  <w:style w:type="character" w:customStyle="1" w:styleId="WW8Num3z6">
    <w:name w:val="WW8Num3z6"/>
    <w:rsid w:val="00A46716"/>
  </w:style>
  <w:style w:type="character" w:customStyle="1" w:styleId="WW8Num3z7">
    <w:name w:val="WW8Num3z7"/>
    <w:rsid w:val="00A46716"/>
  </w:style>
  <w:style w:type="character" w:customStyle="1" w:styleId="WW8Num3z8">
    <w:name w:val="WW8Num3z8"/>
    <w:rsid w:val="00A46716"/>
  </w:style>
  <w:style w:type="character" w:customStyle="1" w:styleId="Internetlink">
    <w:name w:val="Internet link"/>
    <w:rsid w:val="00A46716"/>
    <w:rPr>
      <w:color w:val="000080"/>
      <w:u w:val="single"/>
    </w:rPr>
  </w:style>
  <w:style w:type="character" w:customStyle="1" w:styleId="BulletSymbols">
    <w:name w:val="Bullet Symbols"/>
    <w:rsid w:val="00A46716"/>
    <w:rPr>
      <w:rFonts w:ascii="OpenSymbol" w:eastAsia="OpenSymbol" w:hAnsi="OpenSymbol" w:cs="OpenSymbol"/>
    </w:rPr>
  </w:style>
  <w:style w:type="numbering" w:customStyle="1" w:styleId="WW8Num2">
    <w:name w:val="WW8Num2"/>
    <w:basedOn w:val="Aucuneliste"/>
    <w:rsid w:val="00A46716"/>
    <w:pPr>
      <w:numPr>
        <w:numId w:val="1"/>
      </w:numPr>
    </w:pPr>
  </w:style>
  <w:style w:type="numbering" w:customStyle="1" w:styleId="WW8Num3">
    <w:name w:val="WW8Num3"/>
    <w:basedOn w:val="Aucuneliste"/>
    <w:rsid w:val="00A46716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55607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413BAB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13BAB"/>
    <w:rPr>
      <w:szCs w:val="21"/>
    </w:rPr>
  </w:style>
  <w:style w:type="paragraph" w:customStyle="1" w:styleId="Titre10">
    <w:name w:val="Titre1"/>
    <w:basedOn w:val="Normal"/>
    <w:next w:val="Sous-titre"/>
    <w:rsid w:val="00413BAB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8"/>
      <w:lang w:bidi="ar-SA"/>
    </w:rPr>
  </w:style>
  <w:style w:type="paragraph" w:customStyle="1" w:styleId="Corpsdetexte31">
    <w:name w:val="Corps de texte 31"/>
    <w:basedOn w:val="Normal"/>
    <w:rsid w:val="00413BAB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0F7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0F7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D078D4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E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874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D1C7E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D1C7E"/>
    <w:rPr>
      <w:szCs w:val="21"/>
    </w:rPr>
  </w:style>
  <w:style w:type="paragraph" w:customStyle="1" w:styleId="Default">
    <w:name w:val="Default"/>
    <w:qFormat/>
    <w:rsid w:val="00613A95"/>
    <w:pPr>
      <w:widowControl/>
      <w:suppressAutoHyphens w:val="0"/>
      <w:autoSpaceDN/>
      <w:textAlignment w:val="auto"/>
    </w:pPr>
    <w:rPr>
      <w:rFonts w:ascii="Arial" w:eastAsia="Times New Roman" w:hAnsi="Arial" w:cs="Arial"/>
      <w:color w:val="000000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8673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375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375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3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375"/>
    <w:rPr>
      <w:b/>
      <w:bCs/>
      <w:sz w:val="20"/>
      <w:szCs w:val="18"/>
    </w:rPr>
  </w:style>
  <w:style w:type="paragraph" w:styleId="Rvision">
    <w:name w:val="Revision"/>
    <w:hidden/>
    <w:uiPriority w:val="99"/>
    <w:semiHidden/>
    <w:rsid w:val="00C104E4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3B17-865F-4E28-B853-B5B6A1A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oitou-Charentes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URIER SAUROIS Sara</dc:creator>
  <cp:keywords/>
  <dc:description/>
  <cp:lastModifiedBy>Paul BELLEC</cp:lastModifiedBy>
  <cp:revision>5</cp:revision>
  <cp:lastPrinted>2019-11-21T13:53:00Z</cp:lastPrinted>
  <dcterms:created xsi:type="dcterms:W3CDTF">2025-01-09T10:23:00Z</dcterms:created>
  <dcterms:modified xsi:type="dcterms:W3CDTF">2025-12-01T13:59:00Z</dcterms:modified>
</cp:coreProperties>
</file>